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1BE52" w14:textId="77777777" w:rsidR="00153888" w:rsidRPr="00A71C75" w:rsidRDefault="00153888" w:rsidP="00791831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3874"/>
        <w:gridCol w:w="8742"/>
        <w:gridCol w:w="4820"/>
      </w:tblGrid>
      <w:tr w:rsidR="006C33E7" w:rsidRPr="00791831" w14:paraId="024E986D" w14:textId="77777777" w:rsidTr="00791831">
        <w:trPr>
          <w:trHeight w:val="393"/>
        </w:trPr>
        <w:tc>
          <w:tcPr>
            <w:tcW w:w="1242" w:type="dxa"/>
          </w:tcPr>
          <w:p w14:paraId="2C9BC243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3CEF419B" w14:textId="58B18081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17436" w:type="dxa"/>
            <w:gridSpan w:val="3"/>
          </w:tcPr>
          <w:p w14:paraId="41B4ADDA" w14:textId="77777777" w:rsidR="006C33E7" w:rsidRPr="00791831" w:rsidRDefault="006C33E7" w:rsidP="00261CA9">
            <w:pPr>
              <w:jc w:val="center"/>
              <w:rPr>
                <w:rFonts w:ascii="Comic Sans MS" w:hAnsi="Comic Sans MS"/>
              </w:rPr>
            </w:pPr>
          </w:p>
          <w:p w14:paraId="0D552020" w14:textId="77777777" w:rsidR="006C33E7" w:rsidRPr="00791831" w:rsidRDefault="006C33E7" w:rsidP="00261CA9">
            <w:pPr>
              <w:jc w:val="center"/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SEMAINE 2</w:t>
            </w:r>
          </w:p>
          <w:p w14:paraId="3B95CFEE" w14:textId="23C63152" w:rsidR="006C33E7" w:rsidRPr="00791831" w:rsidRDefault="006C33E7" w:rsidP="00261CA9">
            <w:pPr>
              <w:jc w:val="center"/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ACTIVITES DE GS</w:t>
            </w:r>
          </w:p>
          <w:p w14:paraId="4B7E562B" w14:textId="53231CEF" w:rsidR="006C33E7" w:rsidRPr="00C91924" w:rsidRDefault="00791831" w:rsidP="00261CA9">
            <w:pPr>
              <w:jc w:val="center"/>
              <w:rPr>
                <w:rFonts w:ascii="Comic Sans MS" w:hAnsi="Comic Sans MS"/>
                <w:b/>
              </w:rPr>
            </w:pPr>
            <w:r w:rsidRPr="00C91924">
              <w:rPr>
                <w:rFonts w:ascii="Comic Sans MS" w:hAnsi="Comic Sans MS"/>
                <w:b/>
              </w:rPr>
              <w:t>Du lundi 23 au vendredi 27</w:t>
            </w:r>
          </w:p>
          <w:p w14:paraId="48BC7E85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</w:tr>
      <w:tr w:rsidR="00791831" w:rsidRPr="00791831" w14:paraId="6285FF82" w14:textId="77777777" w:rsidTr="00791831">
        <w:trPr>
          <w:trHeight w:val="393"/>
        </w:trPr>
        <w:tc>
          <w:tcPr>
            <w:tcW w:w="1242" w:type="dxa"/>
          </w:tcPr>
          <w:p w14:paraId="162191AB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1C3A347D" w14:textId="6E783F4E" w:rsidR="006C33E7" w:rsidRPr="00C91924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C91924">
              <w:rPr>
                <w:rFonts w:ascii="Comic Sans MS" w:hAnsi="Comic Sans MS"/>
                <w:b/>
              </w:rPr>
              <w:t>DOMAINES</w:t>
            </w:r>
          </w:p>
        </w:tc>
        <w:tc>
          <w:tcPr>
            <w:tcW w:w="3874" w:type="dxa"/>
          </w:tcPr>
          <w:p w14:paraId="7FFC5D4D" w14:textId="77777777" w:rsidR="006C33E7" w:rsidRPr="00C91924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C91924">
              <w:rPr>
                <w:rFonts w:ascii="Comic Sans MS" w:hAnsi="Comic Sans MS"/>
                <w:b/>
              </w:rPr>
              <w:t>Objectifs</w:t>
            </w:r>
          </w:p>
        </w:tc>
        <w:tc>
          <w:tcPr>
            <w:tcW w:w="8742" w:type="dxa"/>
          </w:tcPr>
          <w:p w14:paraId="0F94452B" w14:textId="77777777" w:rsidR="006C33E7" w:rsidRPr="00C91924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C91924">
              <w:rPr>
                <w:rFonts w:ascii="Comic Sans MS" w:hAnsi="Comic Sans MS"/>
                <w:b/>
              </w:rPr>
              <w:t>Je m’entraine avec un adulte</w:t>
            </w:r>
          </w:p>
          <w:p w14:paraId="462E2F34" w14:textId="77777777" w:rsidR="006C33E7" w:rsidRPr="00C91924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820" w:type="dxa"/>
          </w:tcPr>
          <w:p w14:paraId="74D5BAA6" w14:textId="77777777" w:rsidR="006C33E7" w:rsidRPr="00C91924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C91924">
              <w:rPr>
                <w:rFonts w:ascii="Comic Sans MS" w:hAnsi="Comic Sans MS"/>
                <w:b/>
              </w:rPr>
              <w:t>Je m’évalue quand je suis prêt(e).</w:t>
            </w:r>
          </w:p>
          <w:p w14:paraId="46666D90" w14:textId="452A0716" w:rsidR="006C33E7" w:rsidRPr="00C91924" w:rsidRDefault="006C33E7" w:rsidP="00C91924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C91924">
              <w:rPr>
                <w:rFonts w:ascii="Comic Sans MS" w:hAnsi="Comic Sans MS"/>
                <w:b/>
                <w:color w:val="FF0000"/>
              </w:rPr>
              <w:t>*Ces fiches sont à conserver et à rapporter à l’école.</w:t>
            </w:r>
          </w:p>
        </w:tc>
      </w:tr>
      <w:tr w:rsidR="00791831" w:rsidRPr="00791831" w14:paraId="5D71CBFD" w14:textId="77777777" w:rsidTr="00791831">
        <w:trPr>
          <w:trHeight w:val="393"/>
        </w:trPr>
        <w:tc>
          <w:tcPr>
            <w:tcW w:w="1242" w:type="dxa"/>
          </w:tcPr>
          <w:p w14:paraId="0519D338" w14:textId="77777777" w:rsidR="006C33E7" w:rsidRDefault="00791831" w:rsidP="00791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  <w:p w14:paraId="0139AEB4" w14:textId="4AC8CF61" w:rsidR="00791831" w:rsidRPr="00791831" w:rsidRDefault="00791831" w:rsidP="00791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ème</w:t>
            </w:r>
          </w:p>
        </w:tc>
        <w:tc>
          <w:tcPr>
            <w:tcW w:w="2268" w:type="dxa"/>
            <w:vMerge w:val="restart"/>
          </w:tcPr>
          <w:p w14:paraId="49A80208" w14:textId="20DE0A31" w:rsidR="006C33E7" w:rsidRPr="00791831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LE LANGAGE :</w:t>
            </w:r>
          </w:p>
          <w:p w14:paraId="4D62C4A6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  <w:b/>
              </w:rPr>
              <w:t>L’ORAL</w:t>
            </w:r>
          </w:p>
        </w:tc>
        <w:tc>
          <w:tcPr>
            <w:tcW w:w="3874" w:type="dxa"/>
          </w:tcPr>
          <w:p w14:paraId="611EE2AE" w14:textId="77777777" w:rsidR="006C33E7" w:rsidRPr="00791831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Comprendre et apprendre</w:t>
            </w:r>
          </w:p>
          <w:p w14:paraId="78EB06E6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Dire de mémoire une poésie</w:t>
            </w:r>
          </w:p>
        </w:tc>
        <w:tc>
          <w:tcPr>
            <w:tcW w:w="8742" w:type="dxa"/>
          </w:tcPr>
          <w:p w14:paraId="7999C1A7" w14:textId="1F34802D" w:rsidR="00D73C01" w:rsidRPr="00791831" w:rsidRDefault="006C33E7" w:rsidP="00756AAB">
            <w:pPr>
              <w:rPr>
                <w:rFonts w:ascii="Comic Sans MS" w:hAnsi="Comic Sans MS"/>
                <w:color w:val="3366FF"/>
              </w:rPr>
            </w:pPr>
            <w:r w:rsidRPr="00791831">
              <w:rPr>
                <w:rFonts w:ascii="Comic Sans MS" w:hAnsi="Comic Sans MS"/>
                <w:color w:val="3366FF"/>
              </w:rPr>
              <w:t>Consigne : J’app</w:t>
            </w:r>
            <w:r w:rsidR="00756AAB" w:rsidRPr="00791831">
              <w:rPr>
                <w:rFonts w:ascii="Comic Sans MS" w:hAnsi="Comic Sans MS"/>
                <w:color w:val="3366FF"/>
              </w:rPr>
              <w:t>rends le poème un peu tous les jours : </w:t>
            </w:r>
            <w:r w:rsidR="00756AAB" w:rsidRPr="00597B05">
              <w:rPr>
                <w:rFonts w:ascii="Comic Sans MS" w:hAnsi="Comic Sans MS"/>
                <w:color w:val="3366FF"/>
                <w:u w:val="single"/>
              </w:rPr>
              <w:t xml:space="preserve">C’est le printemps </w:t>
            </w:r>
            <w:r w:rsidR="00756AAB" w:rsidRPr="00791831">
              <w:rPr>
                <w:rFonts w:ascii="Comic Sans MS" w:hAnsi="Comic Sans MS"/>
                <w:color w:val="3366FF"/>
              </w:rPr>
              <w:t>et je l’illustre</w:t>
            </w:r>
            <w:r w:rsidR="00597B05">
              <w:rPr>
                <w:rFonts w:ascii="Comic Sans MS" w:hAnsi="Comic Sans MS"/>
                <w:color w:val="3366FF"/>
              </w:rPr>
              <w:t>.</w:t>
            </w:r>
          </w:p>
          <w:p w14:paraId="2B26FE8E" w14:textId="2630C2CD" w:rsidR="00756AAB" w:rsidRPr="00791831" w:rsidRDefault="00756AAB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  <w:highlight w:val="yellow"/>
              </w:rPr>
              <w:t>Conseil :</w:t>
            </w:r>
            <w:r w:rsidR="00597B05">
              <w:rPr>
                <w:rFonts w:ascii="Comic Sans MS" w:hAnsi="Comic Sans MS"/>
              </w:rPr>
              <w:t xml:space="preserve"> Lire le poème avec votre enfant</w:t>
            </w:r>
            <w:r w:rsidRPr="00791831">
              <w:rPr>
                <w:rFonts w:ascii="Comic Sans MS" w:hAnsi="Comic Sans MS"/>
              </w:rPr>
              <w:t xml:space="preserve"> et s’assurer que tous les mots sont compris</w:t>
            </w:r>
            <w:r w:rsidR="00597B05">
              <w:rPr>
                <w:rFonts w:ascii="Comic Sans MS" w:hAnsi="Comic Sans MS"/>
              </w:rPr>
              <w:t>.</w:t>
            </w:r>
          </w:p>
          <w:p w14:paraId="41747A2F" w14:textId="348A86D4" w:rsidR="00756AAB" w:rsidRPr="00791831" w:rsidRDefault="00756AAB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Apprendre tous les jours une strophe.</w:t>
            </w:r>
          </w:p>
          <w:p w14:paraId="71B7DB4C" w14:textId="37ADE9EC" w:rsidR="006C33E7" w:rsidRPr="00791831" w:rsidRDefault="00D73C01" w:rsidP="00756AAB">
            <w:pPr>
              <w:rPr>
                <w:rFonts w:ascii="Comic Sans MS" w:hAnsi="Comic Sans MS"/>
                <w:color w:val="FF0000"/>
              </w:rPr>
            </w:pPr>
            <w:r w:rsidRPr="00791831">
              <w:rPr>
                <w:rFonts w:ascii="Comic Sans MS" w:hAnsi="Comic Sans MS"/>
                <w:color w:val="FF0000"/>
              </w:rPr>
              <w:t xml:space="preserve">ANNEXE </w:t>
            </w:r>
            <w:r w:rsidR="00756AAB" w:rsidRPr="00791831">
              <w:rPr>
                <w:rFonts w:ascii="Comic Sans MS" w:hAnsi="Comic Sans MS"/>
                <w:color w:val="FF0000"/>
              </w:rPr>
              <w:t xml:space="preserve">1 </w:t>
            </w:r>
            <w:r w:rsidR="006C33E7" w:rsidRPr="00791831">
              <w:rPr>
                <w:rFonts w:ascii="Comic Sans MS" w:hAnsi="Comic Sans MS"/>
                <w:color w:val="FF0000"/>
              </w:rPr>
              <w:t xml:space="preserve">Poème </w:t>
            </w:r>
            <w:r w:rsidR="00756AAB" w:rsidRPr="00791831">
              <w:rPr>
                <w:rFonts w:ascii="Comic Sans MS" w:hAnsi="Comic Sans MS"/>
                <w:color w:val="FF0000"/>
              </w:rPr>
              <w:t>à coller</w:t>
            </w:r>
            <w:r w:rsidR="006C33E7" w:rsidRPr="00791831">
              <w:rPr>
                <w:rFonts w:ascii="Comic Sans MS" w:hAnsi="Comic Sans MS"/>
                <w:color w:val="FF0000"/>
              </w:rPr>
              <w:t xml:space="preserve"> dans le cahier de vie</w:t>
            </w:r>
            <w:r w:rsidR="00756AAB" w:rsidRPr="00791831">
              <w:rPr>
                <w:rFonts w:ascii="Comic Sans MS" w:hAnsi="Comic Sans MS"/>
                <w:color w:val="FF0000"/>
              </w:rPr>
              <w:t xml:space="preserve"> et à illustrer</w:t>
            </w:r>
            <w:r w:rsidR="00597B05">
              <w:rPr>
                <w:rFonts w:ascii="Comic Sans MS" w:hAnsi="Comic Sans MS"/>
                <w:color w:val="FF0000"/>
              </w:rPr>
              <w:t>.</w:t>
            </w:r>
          </w:p>
        </w:tc>
        <w:tc>
          <w:tcPr>
            <w:tcW w:w="4820" w:type="dxa"/>
          </w:tcPr>
          <w:p w14:paraId="23FC6A49" w14:textId="4253B0B9" w:rsidR="006C33E7" w:rsidRPr="00791831" w:rsidRDefault="00756AAB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 xml:space="preserve">Je récite mon poème à un adulte quand </w:t>
            </w:r>
            <w:r w:rsidR="006C33E7" w:rsidRPr="00791831">
              <w:rPr>
                <w:rFonts w:ascii="Comic Sans MS" w:hAnsi="Comic Sans MS"/>
              </w:rPr>
              <w:t>je suis prêt(e).</w:t>
            </w:r>
            <w:r w:rsidRPr="00791831">
              <w:rPr>
                <w:rFonts w:ascii="Comic Sans MS" w:hAnsi="Comic Sans MS"/>
              </w:rPr>
              <w:t xml:space="preserve"> </w:t>
            </w:r>
          </w:p>
          <w:p w14:paraId="7AEC7C84" w14:textId="52161759" w:rsidR="00756AAB" w:rsidRPr="00791831" w:rsidRDefault="00756AAB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  <w:highlight w:val="yellow"/>
              </w:rPr>
              <w:t>Conseil :</w:t>
            </w:r>
            <w:r w:rsidRPr="00791831">
              <w:rPr>
                <w:rFonts w:ascii="Comic Sans MS" w:hAnsi="Comic Sans MS"/>
              </w:rPr>
              <w:t xml:space="preserve"> L’apprentissage est variable selon les enfants : attendre qu’il/elle soit prêt(e). (Au moins une semaine)</w:t>
            </w:r>
          </w:p>
        </w:tc>
      </w:tr>
      <w:tr w:rsidR="00791831" w:rsidRPr="00791831" w14:paraId="2D8E4CDC" w14:textId="77777777" w:rsidTr="00791831">
        <w:trPr>
          <w:trHeight w:val="393"/>
        </w:trPr>
        <w:tc>
          <w:tcPr>
            <w:tcW w:w="1242" w:type="dxa"/>
          </w:tcPr>
          <w:p w14:paraId="3B3DE08B" w14:textId="2C8021A3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vMerge/>
          </w:tcPr>
          <w:p w14:paraId="71AB8272" w14:textId="1CEFEC03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3874" w:type="dxa"/>
          </w:tcPr>
          <w:p w14:paraId="5BB851F0" w14:textId="77777777" w:rsidR="006C33E7" w:rsidRPr="00791831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Acquérir une conscience phonologique</w:t>
            </w:r>
          </w:p>
          <w:p w14:paraId="492C4E36" w14:textId="207E1597" w:rsidR="006C33E7" w:rsidRPr="00791831" w:rsidRDefault="0062153B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Identifier un son consonne dans un mot</w:t>
            </w:r>
          </w:p>
        </w:tc>
        <w:tc>
          <w:tcPr>
            <w:tcW w:w="8742" w:type="dxa"/>
          </w:tcPr>
          <w:p w14:paraId="05E353FA" w14:textId="324CC91D" w:rsidR="0062153B" w:rsidRPr="00791831" w:rsidRDefault="0062153B" w:rsidP="0062153B">
            <w:pPr>
              <w:rPr>
                <w:rFonts w:ascii="Comic Sans MS" w:hAnsi="Comic Sans MS"/>
                <w:color w:val="3366FF"/>
              </w:rPr>
            </w:pPr>
            <w:r w:rsidRPr="00791831">
              <w:rPr>
                <w:rFonts w:ascii="Comic Sans MS" w:hAnsi="Comic Sans MS"/>
                <w:color w:val="3366FF"/>
              </w:rPr>
              <w:t>Consignes</w:t>
            </w:r>
            <w:r w:rsidR="0026409D" w:rsidRPr="00791831">
              <w:rPr>
                <w:rFonts w:ascii="Comic Sans MS" w:hAnsi="Comic Sans MS"/>
                <w:color w:val="3366FF"/>
              </w:rPr>
              <w:t> :</w:t>
            </w:r>
          </w:p>
          <w:p w14:paraId="7D19459B" w14:textId="624E2C17" w:rsidR="0062153B" w:rsidRPr="00791831" w:rsidRDefault="00597B05" w:rsidP="0062153B">
            <w:pPr>
              <w:rPr>
                <w:rFonts w:ascii="Comic Sans MS" w:hAnsi="Comic Sans MS"/>
                <w:color w:val="3366FF"/>
              </w:rPr>
            </w:pPr>
            <w:r>
              <w:rPr>
                <w:rFonts w:ascii="Comic Sans MS" w:hAnsi="Comic Sans MS"/>
                <w:color w:val="3366FF"/>
              </w:rPr>
              <w:t>Jeu 1 : I</w:t>
            </w:r>
            <w:r w:rsidR="0062153B" w:rsidRPr="00791831">
              <w:rPr>
                <w:rFonts w:ascii="Comic Sans MS" w:hAnsi="Comic Sans MS"/>
                <w:color w:val="3366FF"/>
              </w:rPr>
              <w:t>dentifier le son /l/ dans un mot</w:t>
            </w:r>
          </w:p>
          <w:p w14:paraId="4E724F4F" w14:textId="198E2503" w:rsidR="0062153B" w:rsidRPr="00791831" w:rsidRDefault="00597B05" w:rsidP="0062153B">
            <w:pPr>
              <w:rPr>
                <w:rFonts w:ascii="Comic Sans MS" w:hAnsi="Comic Sans MS"/>
                <w:color w:val="0000FF"/>
              </w:rPr>
            </w:pPr>
            <w:r>
              <w:rPr>
                <w:rFonts w:ascii="Comic Sans MS" w:hAnsi="Comic Sans MS"/>
                <w:color w:val="0000FF"/>
              </w:rPr>
              <w:t>Jeu 2 L</w:t>
            </w:r>
            <w:r w:rsidR="0062153B" w:rsidRPr="00791831">
              <w:rPr>
                <w:rFonts w:ascii="Comic Sans MS" w:hAnsi="Comic Sans MS"/>
                <w:color w:val="0000FF"/>
              </w:rPr>
              <w:t xml:space="preserve">ocaliser le son /l/ dans un mot </w:t>
            </w:r>
          </w:p>
          <w:p w14:paraId="68B84E77" w14:textId="12597274" w:rsidR="0062153B" w:rsidRPr="00791831" w:rsidRDefault="0062153B" w:rsidP="0062153B">
            <w:pPr>
              <w:rPr>
                <w:rFonts w:ascii="Comic Sans MS" w:hAnsi="Comic Sans MS"/>
                <w:color w:val="FF0000"/>
              </w:rPr>
            </w:pPr>
            <w:r w:rsidRPr="00791831">
              <w:rPr>
                <w:rFonts w:ascii="Comic Sans MS" w:hAnsi="Comic Sans MS"/>
                <w:color w:val="FF0000"/>
              </w:rPr>
              <w:t>Site logiciel éducatif Maternelle :</w:t>
            </w:r>
          </w:p>
          <w:p w14:paraId="487C16F7" w14:textId="77777777" w:rsidR="0062153B" w:rsidRPr="00791831" w:rsidRDefault="00E52B73" w:rsidP="0062153B">
            <w:pPr>
              <w:rPr>
                <w:rFonts w:ascii="Comic Sans MS" w:eastAsia="Times New Roman" w:hAnsi="Comic Sans MS" w:cs="Times New Roman"/>
                <w:color w:val="FF0000"/>
              </w:rPr>
            </w:pPr>
            <w:hyperlink r:id="rId7" w:history="1">
              <w:r w:rsidR="0062153B" w:rsidRPr="00791831">
                <w:rPr>
                  <w:rFonts w:ascii="Comic Sans MS" w:eastAsia="Times New Roman" w:hAnsi="Comic Sans MS" w:cs="Times New Roman"/>
                  <w:color w:val="FF0000"/>
                  <w:u w:val="single"/>
                </w:rPr>
                <w:t>https://www.logicieleducatif.fr/francais/lecture/lecture-son-l.php</w:t>
              </w:r>
            </w:hyperlink>
          </w:p>
          <w:p w14:paraId="10A8958A" w14:textId="77777777" w:rsidR="006C33E7" w:rsidRPr="00791831" w:rsidRDefault="006C33E7" w:rsidP="0062153B">
            <w:pPr>
              <w:rPr>
                <w:rFonts w:ascii="Comic Sans MS" w:hAnsi="Comic Sans MS"/>
              </w:rPr>
            </w:pPr>
          </w:p>
        </w:tc>
        <w:tc>
          <w:tcPr>
            <w:tcW w:w="4820" w:type="dxa"/>
          </w:tcPr>
          <w:p w14:paraId="3F049328" w14:textId="56EC6B64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</w:tr>
      <w:tr w:rsidR="00791831" w:rsidRPr="00791831" w14:paraId="7D27C8F9" w14:textId="77777777" w:rsidTr="00791831">
        <w:trPr>
          <w:trHeight w:val="393"/>
        </w:trPr>
        <w:tc>
          <w:tcPr>
            <w:tcW w:w="1242" w:type="dxa"/>
          </w:tcPr>
          <w:p w14:paraId="1DEF33CC" w14:textId="1287AEAB" w:rsidR="005E22F7" w:rsidRPr="00791831" w:rsidRDefault="00791831" w:rsidP="00791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2268" w:type="dxa"/>
          </w:tcPr>
          <w:p w14:paraId="47A287A8" w14:textId="77777777" w:rsidR="005E22F7" w:rsidRPr="00791831" w:rsidRDefault="005E22F7" w:rsidP="005E22F7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LE LANGAGE :</w:t>
            </w:r>
          </w:p>
          <w:p w14:paraId="7CA2DEDD" w14:textId="413B18C4" w:rsidR="005E22F7" w:rsidRPr="00791831" w:rsidRDefault="005E22F7" w:rsidP="005E22F7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L’ECRIT</w:t>
            </w:r>
          </w:p>
        </w:tc>
        <w:tc>
          <w:tcPr>
            <w:tcW w:w="3874" w:type="dxa"/>
          </w:tcPr>
          <w:p w14:paraId="416D053C" w14:textId="77777777" w:rsidR="005E22F7" w:rsidRPr="00791831" w:rsidRDefault="00317B15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Ecouter de l’écrit et le comprendre</w:t>
            </w:r>
          </w:p>
          <w:p w14:paraId="0F4CC89D" w14:textId="4B891623" w:rsidR="00317B15" w:rsidRPr="00791831" w:rsidRDefault="00317B15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Comprendre un texte lu par un adulte</w:t>
            </w:r>
          </w:p>
        </w:tc>
        <w:tc>
          <w:tcPr>
            <w:tcW w:w="8742" w:type="dxa"/>
          </w:tcPr>
          <w:p w14:paraId="122AAC15" w14:textId="2710E107" w:rsidR="00317B15" w:rsidRPr="00791831" w:rsidRDefault="00BF73AE" w:rsidP="005E22F7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1- </w:t>
            </w:r>
            <w:r w:rsidR="00317B15" w:rsidRPr="00791831">
              <w:rPr>
                <w:rFonts w:ascii="Comic Sans MS" w:eastAsia="Times New Roman" w:hAnsi="Comic Sans MS" w:cs="Times New Roman"/>
                <w:color w:val="3366FF"/>
              </w:rPr>
              <w:t>Consigne : Ecoute l’histoire</w:t>
            </w:r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 : </w:t>
            </w:r>
            <w:r w:rsidRPr="00597B05">
              <w:rPr>
                <w:rFonts w:ascii="Comic Sans MS" w:eastAsia="Times New Roman" w:hAnsi="Comic Sans MS" w:cs="Times New Roman"/>
                <w:color w:val="3366FF"/>
                <w:u w:val="single"/>
              </w:rPr>
              <w:t xml:space="preserve">Papa Coin </w:t>
            </w:r>
            <w:proofErr w:type="spellStart"/>
            <w:r w:rsidRPr="00597B05">
              <w:rPr>
                <w:rFonts w:ascii="Comic Sans MS" w:eastAsia="Times New Roman" w:hAnsi="Comic Sans MS" w:cs="Times New Roman"/>
                <w:color w:val="3366FF"/>
                <w:u w:val="single"/>
              </w:rPr>
              <w:t>Coin</w:t>
            </w:r>
            <w:proofErr w:type="spellEnd"/>
            <w:r w:rsidR="00597B05">
              <w:rPr>
                <w:rFonts w:ascii="Comic Sans MS" w:eastAsia="Times New Roman" w:hAnsi="Comic Sans MS" w:cs="Times New Roman"/>
                <w:color w:val="3366FF"/>
              </w:rPr>
              <w:t xml:space="preserve"> ! </w:t>
            </w:r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de </w:t>
            </w:r>
            <w:proofErr w:type="spellStart"/>
            <w:r w:rsidRPr="00791831">
              <w:rPr>
                <w:rFonts w:ascii="Comic Sans MS" w:eastAsia="Times New Roman" w:hAnsi="Comic Sans MS" w:cs="Times New Roman"/>
                <w:color w:val="3366FF"/>
              </w:rPr>
              <w:t>Rosalinde</w:t>
            </w:r>
            <w:proofErr w:type="spellEnd"/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 Bonnet </w:t>
            </w:r>
            <w:r w:rsidR="00317B15" w:rsidRPr="00791831">
              <w:rPr>
                <w:rFonts w:ascii="Comic Sans MS" w:eastAsia="Times New Roman" w:hAnsi="Comic Sans MS" w:cs="Times New Roman"/>
                <w:color w:val="3366FF"/>
              </w:rPr>
              <w:t xml:space="preserve"> au moins 3 fois dans la semaine</w:t>
            </w:r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 (Liv</w:t>
            </w:r>
            <w:r w:rsidR="00D73C01" w:rsidRPr="00791831">
              <w:rPr>
                <w:rFonts w:ascii="Comic Sans MS" w:eastAsia="Times New Roman" w:hAnsi="Comic Sans MS" w:cs="Times New Roman"/>
                <w:color w:val="3366FF"/>
              </w:rPr>
              <w:t>re du Prix des Incor</w:t>
            </w:r>
            <w:r w:rsidRPr="00791831">
              <w:rPr>
                <w:rFonts w:ascii="Comic Sans MS" w:eastAsia="Times New Roman" w:hAnsi="Comic Sans MS" w:cs="Times New Roman"/>
                <w:color w:val="3366FF"/>
              </w:rPr>
              <w:t>ruptibles)</w:t>
            </w:r>
            <w:r w:rsidR="00D73C01" w:rsidRPr="00791831">
              <w:rPr>
                <w:rFonts w:ascii="Comic Sans MS" w:eastAsia="Times New Roman" w:hAnsi="Comic Sans MS" w:cs="Times New Roman"/>
                <w:color w:val="3366FF"/>
              </w:rPr>
              <w:t xml:space="preserve"> sur le site :</w:t>
            </w:r>
          </w:p>
          <w:p w14:paraId="4CE9B752" w14:textId="0A18648B" w:rsidR="005E22F7" w:rsidRPr="00791831" w:rsidRDefault="00E52B73" w:rsidP="005E22F7">
            <w:pPr>
              <w:rPr>
                <w:rFonts w:ascii="Comic Sans MS" w:eastAsia="Times New Roman" w:hAnsi="Comic Sans MS" w:cs="Times New Roman"/>
                <w:color w:val="FF0000"/>
              </w:rPr>
            </w:pPr>
            <w:hyperlink r:id="rId8" w:history="1">
              <w:r w:rsidR="005E22F7" w:rsidRPr="00791831">
                <w:rPr>
                  <w:rFonts w:ascii="Comic Sans MS" w:eastAsia="Times New Roman" w:hAnsi="Comic Sans MS" w:cs="Times New Roman"/>
                  <w:color w:val="FF0000"/>
                  <w:u w:val="single"/>
                </w:rPr>
                <w:t>http://www.laventurecreativeavecmesloulous.fr/2019/08/papa-coin-coin-circonflexe.html</w:t>
              </w:r>
            </w:hyperlink>
          </w:p>
          <w:p w14:paraId="0833FE0E" w14:textId="7D2EB53C" w:rsidR="00286F91" w:rsidRPr="00791831" w:rsidRDefault="00286F91" w:rsidP="00286F91">
            <w:pPr>
              <w:rPr>
                <w:rFonts w:ascii="Comic Sans MS" w:eastAsia="Times New Roman" w:hAnsi="Comic Sans MS" w:cs="Times New Roman"/>
              </w:rPr>
            </w:pPr>
            <w:r w:rsidRPr="00791831">
              <w:rPr>
                <w:rFonts w:ascii="Comic Sans MS" w:hAnsi="Comic Sans MS"/>
                <w:highlight w:val="yellow"/>
              </w:rPr>
              <w:t>Conseil :</w:t>
            </w:r>
            <w:r w:rsidRPr="00791831">
              <w:rPr>
                <w:rFonts w:ascii="Comic Sans MS" w:hAnsi="Comic Sans MS"/>
              </w:rPr>
              <w:t xml:space="preserve"> </w:t>
            </w:r>
            <w:r w:rsidRPr="00791831">
              <w:rPr>
                <w:rFonts w:ascii="Comic Sans MS" w:eastAsia="Times New Roman" w:hAnsi="Comic Sans MS" w:cs="Times New Roman"/>
              </w:rPr>
              <w:t>Expliquer les mots</w:t>
            </w:r>
            <w:r w:rsidR="00791831" w:rsidRPr="00791831">
              <w:rPr>
                <w:rFonts w:ascii="Comic Sans MS" w:eastAsia="Times New Roman" w:hAnsi="Comic Sans MS" w:cs="Times New Roman"/>
              </w:rPr>
              <w:t> ou mieux montrer des images</w:t>
            </w:r>
            <w:r w:rsidR="00597B05">
              <w:rPr>
                <w:rFonts w:ascii="Comic Sans MS" w:eastAsia="Times New Roman" w:hAnsi="Comic Sans MS" w:cs="Times New Roman"/>
              </w:rPr>
              <w:t>.</w:t>
            </w:r>
          </w:p>
          <w:p w14:paraId="753D25D6" w14:textId="6DD72815" w:rsidR="00286F91" w:rsidRPr="00791831" w:rsidRDefault="00286F91" w:rsidP="00286F91">
            <w:pPr>
              <w:rPr>
                <w:rFonts w:ascii="Comic Sans MS" w:eastAsia="Times New Roman" w:hAnsi="Comic Sans MS" w:cs="Times New Roman"/>
              </w:rPr>
            </w:pPr>
            <w:r w:rsidRPr="00597B05">
              <w:rPr>
                <w:rFonts w:ascii="Comic Sans MS" w:eastAsia="Times New Roman" w:hAnsi="Comic Sans MS" w:cs="Times New Roman"/>
                <w:u w:val="single"/>
              </w:rPr>
              <w:t>Toundra</w:t>
            </w:r>
            <w:r w:rsidRPr="00791831">
              <w:rPr>
                <w:rFonts w:ascii="Comic Sans MS" w:eastAsia="Times New Roman" w:hAnsi="Comic Sans MS" w:cs="Times New Roman"/>
              </w:rPr>
              <w:t> : zone végétale du pôle nord constituée surtout de mousse</w:t>
            </w:r>
            <w:r w:rsidR="00C91924">
              <w:rPr>
                <w:rFonts w:ascii="Comic Sans MS" w:eastAsia="Times New Roman" w:hAnsi="Comic Sans MS" w:cs="Times New Roman"/>
              </w:rPr>
              <w:t>s</w:t>
            </w:r>
          </w:p>
          <w:p w14:paraId="38964463" w14:textId="01144979" w:rsidR="00286F91" w:rsidRPr="00791831" w:rsidRDefault="00286F91" w:rsidP="00286F91">
            <w:pPr>
              <w:rPr>
                <w:rFonts w:ascii="Comic Sans MS" w:eastAsia="Times New Roman" w:hAnsi="Comic Sans MS" w:cs="Times New Roman"/>
              </w:rPr>
            </w:pPr>
            <w:r w:rsidRPr="00597B05">
              <w:rPr>
                <w:rFonts w:ascii="Comic Sans MS" w:eastAsia="Times New Roman" w:hAnsi="Comic Sans MS" w:cs="Times New Roman"/>
                <w:u w:val="single"/>
              </w:rPr>
              <w:t>Aurore boréale </w:t>
            </w:r>
            <w:r w:rsidRPr="00791831">
              <w:rPr>
                <w:rFonts w:ascii="Comic Sans MS" w:eastAsia="Times New Roman" w:hAnsi="Comic Sans MS" w:cs="Times New Roman"/>
              </w:rPr>
              <w:t xml:space="preserve">: </w:t>
            </w:r>
            <w:r w:rsidRPr="00791831">
              <w:rPr>
                <w:rFonts w:ascii="Comic Sans MS" w:eastAsia="Times New Roman" w:hAnsi="Comic Sans MS" w:cs="Times New Roman"/>
                <w:color w:val="222222"/>
                <w:shd w:val="clear" w:color="auto" w:fill="FFFFFF"/>
              </w:rPr>
              <w:t>est un phénomène lumineux caractérisé par d</w:t>
            </w:r>
            <w:r w:rsidR="00597B05">
              <w:rPr>
                <w:rFonts w:ascii="Comic Sans MS" w:eastAsia="Times New Roman" w:hAnsi="Comic Sans MS" w:cs="Times New Roman"/>
                <w:color w:val="222222"/>
                <w:shd w:val="clear" w:color="auto" w:fill="FFFFFF"/>
              </w:rPr>
              <w:t xml:space="preserve">es sortes de voiles très </w:t>
            </w:r>
            <w:r w:rsidRPr="00791831">
              <w:rPr>
                <w:rFonts w:ascii="Comic Sans MS" w:eastAsia="Times New Roman" w:hAnsi="Comic Sans MS" w:cs="Times New Roman"/>
                <w:color w:val="222222"/>
                <w:shd w:val="clear" w:color="auto" w:fill="FFFFFF"/>
              </w:rPr>
              <w:t>colorés dans le </w:t>
            </w:r>
            <w:hyperlink r:id="rId9" w:tooltip="Ciel" w:history="1">
              <w:r w:rsidRPr="00791831">
                <w:rPr>
                  <w:rFonts w:ascii="Comic Sans MS" w:eastAsia="Times New Roman" w:hAnsi="Comic Sans MS" w:cs="Times New Roman"/>
                  <w:color w:val="0B0080"/>
                  <w:shd w:val="clear" w:color="auto" w:fill="FFFFFF"/>
                </w:rPr>
                <w:t>ciel</w:t>
              </w:r>
            </w:hyperlink>
            <w:r w:rsidRPr="00791831">
              <w:rPr>
                <w:rFonts w:ascii="Comic Sans MS" w:eastAsia="Times New Roman" w:hAnsi="Comic Sans MS" w:cs="Times New Roman"/>
                <w:color w:val="222222"/>
                <w:shd w:val="clear" w:color="auto" w:fill="FFFFFF"/>
              </w:rPr>
              <w:t> la nuit</w:t>
            </w:r>
            <w:r w:rsidR="00597B05">
              <w:rPr>
                <w:rFonts w:ascii="Comic Sans MS" w:eastAsia="Times New Roman" w:hAnsi="Comic Sans MS" w:cs="Times New Roman"/>
                <w:color w:val="222222"/>
                <w:shd w:val="clear" w:color="auto" w:fill="FFFFFF"/>
              </w:rPr>
              <w:t>.</w:t>
            </w:r>
          </w:p>
          <w:p w14:paraId="718EBCA4" w14:textId="77777777" w:rsidR="009D6D98" w:rsidRPr="00791831" w:rsidRDefault="009D6D98" w:rsidP="005E22F7">
            <w:pPr>
              <w:rPr>
                <w:rFonts w:ascii="Comic Sans MS" w:eastAsia="Times New Roman" w:hAnsi="Comic Sans MS" w:cs="Times New Roman"/>
                <w:color w:val="FF0000"/>
              </w:rPr>
            </w:pPr>
          </w:p>
          <w:p w14:paraId="407F5FE5" w14:textId="7E9BAFF0" w:rsidR="009D6D98" w:rsidRPr="00791831" w:rsidRDefault="00BF73AE" w:rsidP="009D6D98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2- </w:t>
            </w:r>
            <w:r w:rsidR="00597B05">
              <w:rPr>
                <w:rFonts w:ascii="Comic Sans MS" w:eastAsia="Times New Roman" w:hAnsi="Comic Sans MS" w:cs="Times New Roman"/>
                <w:color w:val="3366FF"/>
              </w:rPr>
              <w:t xml:space="preserve">Consigne : Lis avec un adulte </w:t>
            </w:r>
            <w:r w:rsidR="009D6D98" w:rsidRPr="00791831">
              <w:rPr>
                <w:rFonts w:ascii="Comic Sans MS" w:eastAsia="Times New Roman" w:hAnsi="Comic Sans MS" w:cs="Times New Roman"/>
                <w:color w:val="3366FF"/>
              </w:rPr>
              <w:t>ce document</w:t>
            </w:r>
            <w:r w:rsidR="00597B05">
              <w:rPr>
                <w:rFonts w:ascii="Comic Sans MS" w:eastAsia="Times New Roman" w:hAnsi="Comic Sans MS" w:cs="Times New Roman"/>
                <w:color w:val="3366FF"/>
              </w:rPr>
              <w:t>aire</w:t>
            </w:r>
            <w:r w:rsidR="009D6D98" w:rsidRPr="00791831">
              <w:rPr>
                <w:rFonts w:ascii="Comic Sans MS" w:eastAsia="Times New Roman" w:hAnsi="Comic Sans MS" w:cs="Times New Roman"/>
                <w:color w:val="3366FF"/>
              </w:rPr>
              <w:t xml:space="preserve"> et </w:t>
            </w:r>
            <w:r w:rsidR="00597B05">
              <w:rPr>
                <w:rFonts w:ascii="Comic Sans MS" w:eastAsia="Times New Roman" w:hAnsi="Comic Sans MS" w:cs="Times New Roman"/>
                <w:color w:val="3366FF"/>
              </w:rPr>
              <w:t xml:space="preserve">amuse-toi à </w:t>
            </w:r>
            <w:r w:rsidRPr="00791831">
              <w:rPr>
                <w:rFonts w:ascii="Comic Sans MS" w:eastAsia="Times New Roman" w:hAnsi="Comic Sans MS" w:cs="Times New Roman"/>
                <w:color w:val="3366FF"/>
              </w:rPr>
              <w:t>retrouve</w:t>
            </w:r>
            <w:r w:rsidR="00597B05">
              <w:rPr>
                <w:rFonts w:ascii="Comic Sans MS" w:eastAsia="Times New Roman" w:hAnsi="Comic Sans MS" w:cs="Times New Roman"/>
                <w:color w:val="3366FF"/>
              </w:rPr>
              <w:t>r</w:t>
            </w:r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 les </w:t>
            </w:r>
            <w:r w:rsidR="009D6D98" w:rsidRPr="00791831">
              <w:rPr>
                <w:rFonts w:ascii="Comic Sans MS" w:eastAsia="Times New Roman" w:hAnsi="Comic Sans MS" w:cs="Times New Roman"/>
                <w:color w:val="3366FF"/>
              </w:rPr>
              <w:t>animaux</w:t>
            </w:r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 de l’histoire</w:t>
            </w:r>
            <w:r w:rsidR="0012596C" w:rsidRPr="00791831">
              <w:rPr>
                <w:rFonts w:ascii="Comic Sans MS" w:eastAsia="Times New Roman" w:hAnsi="Comic Sans MS" w:cs="Times New Roman"/>
                <w:color w:val="3366FF"/>
              </w:rPr>
              <w:t>.</w:t>
            </w:r>
          </w:p>
          <w:p w14:paraId="359883CB" w14:textId="27F6A78F" w:rsidR="009D6D98" w:rsidRPr="00791831" w:rsidRDefault="00D73C01" w:rsidP="005E22F7">
            <w:pPr>
              <w:rPr>
                <w:rFonts w:ascii="Comic Sans MS" w:eastAsia="Times New Roman" w:hAnsi="Comic Sans MS" w:cs="Times New Roman"/>
                <w:color w:val="FF0000"/>
              </w:rPr>
            </w:pPr>
            <w:r w:rsidRPr="00791831">
              <w:rPr>
                <w:rFonts w:ascii="Comic Sans MS" w:eastAsia="Times New Roman" w:hAnsi="Comic Sans MS" w:cs="Times New Roman"/>
                <w:color w:val="FF0000"/>
              </w:rPr>
              <w:t>ANNEXE</w:t>
            </w:r>
            <w:r w:rsidR="00597B05">
              <w:rPr>
                <w:rFonts w:ascii="Comic Sans MS" w:eastAsia="Times New Roman" w:hAnsi="Comic Sans MS" w:cs="Times New Roman"/>
                <w:color w:val="FF0000"/>
              </w:rPr>
              <w:t xml:space="preserve"> 2 : Les animaux du P</w:t>
            </w:r>
            <w:r w:rsidR="009D6D98" w:rsidRPr="00791831">
              <w:rPr>
                <w:rFonts w:ascii="Comic Sans MS" w:eastAsia="Times New Roman" w:hAnsi="Comic Sans MS" w:cs="Times New Roman"/>
                <w:color w:val="FF0000"/>
              </w:rPr>
              <w:t>ôle nord</w:t>
            </w:r>
          </w:p>
          <w:p w14:paraId="60ADC8E0" w14:textId="6AD97B61" w:rsidR="00BF73AE" w:rsidRPr="00791831" w:rsidRDefault="00BF73AE" w:rsidP="005E22F7">
            <w:pPr>
              <w:rPr>
                <w:rFonts w:ascii="Comic Sans MS" w:eastAsia="Times New Roman" w:hAnsi="Comic Sans MS" w:cs="Times New Roman"/>
                <w:color w:val="FF0000"/>
              </w:rPr>
            </w:pPr>
          </w:p>
          <w:p w14:paraId="2A615865" w14:textId="31EE4418" w:rsidR="0012596C" w:rsidRPr="00791831" w:rsidRDefault="00BF73AE" w:rsidP="0012596C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3- Consigne : </w:t>
            </w:r>
            <w:proofErr w:type="spellStart"/>
            <w:r w:rsidRPr="00791831">
              <w:rPr>
                <w:rFonts w:ascii="Comic Sans MS" w:eastAsia="Times New Roman" w:hAnsi="Comic Sans MS" w:cs="Times New Roman"/>
                <w:color w:val="3366FF"/>
              </w:rPr>
              <w:t>Rosalinde</w:t>
            </w:r>
            <w:proofErr w:type="spellEnd"/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 Bonnet propose </w:t>
            </w:r>
            <w:r w:rsidR="00597B05">
              <w:rPr>
                <w:rFonts w:ascii="Comic Sans MS" w:eastAsia="Times New Roman" w:hAnsi="Comic Sans MS" w:cs="Times New Roman"/>
                <w:color w:val="3366FF"/>
              </w:rPr>
              <w:t>un</w:t>
            </w:r>
            <w:r w:rsidR="0012596C" w:rsidRPr="00791831">
              <w:rPr>
                <w:rFonts w:ascii="Comic Sans MS" w:eastAsia="Times New Roman" w:hAnsi="Comic Sans MS" w:cs="Times New Roman"/>
                <w:color w:val="3366FF"/>
              </w:rPr>
              <w:t xml:space="preserve"> fichier d’</w:t>
            </w:r>
            <w:r w:rsidRPr="00791831">
              <w:rPr>
                <w:rFonts w:ascii="Comic Sans MS" w:eastAsia="Times New Roman" w:hAnsi="Comic Sans MS" w:cs="Times New Roman"/>
                <w:color w:val="3366FF"/>
              </w:rPr>
              <w:t>activités pour s’amuser</w:t>
            </w:r>
            <w:r w:rsidR="00597B05">
              <w:rPr>
                <w:rFonts w:ascii="Comic Sans MS" w:eastAsia="Times New Roman" w:hAnsi="Comic Sans MS" w:cs="Times New Roman"/>
                <w:color w:val="3366FF"/>
              </w:rPr>
              <w:t xml:space="preserve"> avec son histoire</w:t>
            </w:r>
            <w:r w:rsidRPr="00791831">
              <w:rPr>
                <w:rFonts w:ascii="Comic Sans MS" w:eastAsia="Times New Roman" w:hAnsi="Comic Sans MS" w:cs="Times New Roman"/>
                <w:color w:val="3366FF"/>
              </w:rPr>
              <w:t>.</w:t>
            </w:r>
            <w:r w:rsidR="0012596C" w:rsidRPr="00791831">
              <w:rPr>
                <w:rFonts w:ascii="Comic Sans MS" w:eastAsia="Times New Roman" w:hAnsi="Comic Sans MS" w:cs="Times New Roman"/>
                <w:color w:val="3366FF"/>
              </w:rPr>
              <w:t xml:space="preserve"> Tu es libre de prendre les activités ou non car il est impossible de tout imprimer ! </w:t>
            </w:r>
          </w:p>
          <w:p w14:paraId="3F1A1171" w14:textId="4C7775DE" w:rsidR="00BF73AE" w:rsidRPr="00791831" w:rsidRDefault="00597B05" w:rsidP="00BF73AE">
            <w:pPr>
              <w:rPr>
                <w:rFonts w:ascii="Comic Sans MS" w:eastAsia="Times New Roman" w:hAnsi="Comic Sans MS" w:cs="Times New Roman"/>
                <w:color w:val="3366FF"/>
              </w:rPr>
            </w:pPr>
            <w:r>
              <w:rPr>
                <w:rFonts w:ascii="Comic Sans MS" w:eastAsia="Times New Roman" w:hAnsi="Comic Sans MS" w:cs="Times New Roman"/>
                <w:color w:val="3366FF"/>
              </w:rPr>
              <w:t xml:space="preserve">Lis avec un adulte la partie : A </w:t>
            </w:r>
            <w:r w:rsidR="0012596C" w:rsidRPr="00791831">
              <w:rPr>
                <w:rFonts w:ascii="Comic Sans MS" w:eastAsia="Times New Roman" w:hAnsi="Comic Sans MS" w:cs="Times New Roman"/>
                <w:color w:val="3366FF"/>
              </w:rPr>
              <w:t>propos de l’auteur.</w:t>
            </w:r>
          </w:p>
          <w:p w14:paraId="280AB4A3" w14:textId="58619965" w:rsidR="009D6D98" w:rsidRPr="00791831" w:rsidRDefault="00D73C01" w:rsidP="005E22F7">
            <w:pPr>
              <w:rPr>
                <w:rFonts w:ascii="Comic Sans MS" w:eastAsia="Times New Roman" w:hAnsi="Comic Sans MS" w:cs="Times New Roman"/>
                <w:color w:val="FF0000"/>
              </w:rPr>
            </w:pPr>
            <w:r w:rsidRPr="00791831">
              <w:rPr>
                <w:rFonts w:ascii="Comic Sans MS" w:eastAsia="Times New Roman" w:hAnsi="Comic Sans MS" w:cs="Times New Roman"/>
                <w:color w:val="FF0000"/>
              </w:rPr>
              <w:t>ANNEXE</w:t>
            </w:r>
            <w:r w:rsidR="009D6D98" w:rsidRPr="00791831">
              <w:rPr>
                <w:rFonts w:ascii="Comic Sans MS" w:eastAsia="Times New Roman" w:hAnsi="Comic Sans MS" w:cs="Times New Roman"/>
                <w:color w:val="FF0000"/>
              </w:rPr>
              <w:t xml:space="preserve"> 3</w:t>
            </w:r>
            <w:r w:rsidR="00BF73AE" w:rsidRPr="00791831">
              <w:rPr>
                <w:rFonts w:ascii="Comic Sans MS" w:eastAsia="Times New Roman" w:hAnsi="Comic Sans MS" w:cs="Times New Roman"/>
                <w:color w:val="FF0000"/>
              </w:rPr>
              <w:t> : Le fichier d’activité</w:t>
            </w:r>
            <w:r w:rsidR="00597B05">
              <w:rPr>
                <w:rFonts w:ascii="Comic Sans MS" w:eastAsia="Times New Roman" w:hAnsi="Comic Sans MS" w:cs="Times New Roman"/>
                <w:color w:val="FF0000"/>
              </w:rPr>
              <w:t>s</w:t>
            </w:r>
            <w:r w:rsidR="00BF73AE" w:rsidRPr="00791831">
              <w:rPr>
                <w:rFonts w:ascii="Comic Sans MS" w:eastAsia="Times New Roman" w:hAnsi="Comic Sans MS" w:cs="Times New Roman"/>
                <w:color w:val="FF0000"/>
              </w:rPr>
              <w:t> </w:t>
            </w:r>
          </w:p>
          <w:p w14:paraId="3B22E1C4" w14:textId="77777777" w:rsidR="0012596C" w:rsidRPr="00791831" w:rsidRDefault="0012596C" w:rsidP="005E22F7">
            <w:pPr>
              <w:rPr>
                <w:rFonts w:ascii="Comic Sans MS" w:eastAsia="Times New Roman" w:hAnsi="Comic Sans MS" w:cs="Times New Roman"/>
                <w:color w:val="FF0000"/>
              </w:rPr>
            </w:pPr>
          </w:p>
          <w:p w14:paraId="2916B1D9" w14:textId="2A8BC1EA" w:rsidR="0012596C" w:rsidRPr="00791831" w:rsidRDefault="0012596C" w:rsidP="005E22F7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4-  En t’aidant du fichier d’activités, dessine </w:t>
            </w:r>
            <w:proofErr w:type="spellStart"/>
            <w:r w:rsidRPr="00791831">
              <w:rPr>
                <w:rFonts w:ascii="Comic Sans MS" w:eastAsia="Times New Roman" w:hAnsi="Comic Sans MS" w:cs="Times New Roman"/>
                <w:color w:val="3366FF"/>
              </w:rPr>
              <w:t>Apout</w:t>
            </w:r>
            <w:proofErr w:type="spellEnd"/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 dans ton cahier de vie et écrit son prénom</w:t>
            </w:r>
            <w:r w:rsidR="00D73C01" w:rsidRPr="00791831">
              <w:rPr>
                <w:rFonts w:ascii="Comic Sans MS" w:eastAsia="Times New Roman" w:hAnsi="Comic Sans MS" w:cs="Times New Roman"/>
                <w:color w:val="3366FF"/>
              </w:rPr>
              <w:t>.</w:t>
            </w:r>
          </w:p>
          <w:p w14:paraId="0FB8DA1F" w14:textId="77777777" w:rsidR="005E22F7" w:rsidRPr="00791831" w:rsidRDefault="005E22F7" w:rsidP="0062153B">
            <w:pPr>
              <w:rPr>
                <w:rFonts w:ascii="Comic Sans MS" w:hAnsi="Comic Sans MS"/>
                <w:color w:val="3366FF"/>
              </w:rPr>
            </w:pPr>
          </w:p>
        </w:tc>
        <w:tc>
          <w:tcPr>
            <w:tcW w:w="4820" w:type="dxa"/>
          </w:tcPr>
          <w:p w14:paraId="41949BBF" w14:textId="77777777" w:rsidR="005E22F7" w:rsidRPr="00791831" w:rsidRDefault="005E22F7" w:rsidP="00756AAB">
            <w:pPr>
              <w:rPr>
                <w:rFonts w:ascii="Comic Sans MS" w:hAnsi="Comic Sans MS"/>
              </w:rPr>
            </w:pPr>
          </w:p>
        </w:tc>
      </w:tr>
      <w:tr w:rsidR="00791831" w:rsidRPr="00791831" w14:paraId="75A04630" w14:textId="77777777" w:rsidTr="00791831">
        <w:trPr>
          <w:trHeight w:val="393"/>
        </w:trPr>
        <w:tc>
          <w:tcPr>
            <w:tcW w:w="1242" w:type="dxa"/>
          </w:tcPr>
          <w:p w14:paraId="492B8EDC" w14:textId="61CAB1F4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4BB0E5C8" w14:textId="05EBF1A9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3874" w:type="dxa"/>
          </w:tcPr>
          <w:p w14:paraId="5C6C14F4" w14:textId="77777777" w:rsidR="006C33E7" w:rsidRPr="00791831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Découvrir le principe alphabétique</w:t>
            </w:r>
          </w:p>
          <w:p w14:paraId="46E0C62D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Reconnaître les lettres de l’alphabet</w:t>
            </w:r>
          </w:p>
          <w:p w14:paraId="09367B79" w14:textId="77777777" w:rsidR="0026409D" w:rsidRPr="00791831" w:rsidRDefault="0026409D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Connaître les correspondances entre les 3 manières de les écrire</w:t>
            </w:r>
          </w:p>
          <w:p w14:paraId="396CB2AD" w14:textId="08A37577" w:rsidR="0026409D" w:rsidRPr="00791831" w:rsidRDefault="0026409D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Commencer à écrire seul(e)</w:t>
            </w:r>
          </w:p>
        </w:tc>
        <w:tc>
          <w:tcPr>
            <w:tcW w:w="8742" w:type="dxa"/>
          </w:tcPr>
          <w:p w14:paraId="7805A8A4" w14:textId="2F22B7A1" w:rsidR="0062153B" w:rsidRPr="00791831" w:rsidRDefault="0062153B" w:rsidP="0062153B">
            <w:pPr>
              <w:rPr>
                <w:rFonts w:ascii="Comic Sans MS" w:hAnsi="Comic Sans MS"/>
                <w:color w:val="3366FF"/>
              </w:rPr>
            </w:pPr>
            <w:r w:rsidRPr="00791831">
              <w:rPr>
                <w:rFonts w:ascii="Comic Sans MS" w:hAnsi="Comic Sans MS"/>
                <w:color w:val="3366FF"/>
              </w:rPr>
              <w:t>Consignes</w:t>
            </w:r>
            <w:r w:rsidR="0026409D" w:rsidRPr="00791831">
              <w:rPr>
                <w:rFonts w:ascii="Comic Sans MS" w:hAnsi="Comic Sans MS"/>
                <w:color w:val="3366FF"/>
              </w:rPr>
              <w:t xml:space="preserve"> : </w:t>
            </w:r>
          </w:p>
          <w:p w14:paraId="0C23829C" w14:textId="180DED61" w:rsidR="0062153B" w:rsidRPr="00791831" w:rsidRDefault="0062153B" w:rsidP="0062153B">
            <w:pPr>
              <w:rPr>
                <w:rFonts w:ascii="Comic Sans MS" w:hAnsi="Comic Sans MS"/>
                <w:color w:val="3366FF"/>
              </w:rPr>
            </w:pPr>
            <w:r w:rsidRPr="00791831">
              <w:rPr>
                <w:rFonts w:ascii="Comic Sans MS" w:hAnsi="Comic Sans MS"/>
                <w:color w:val="3366FF"/>
              </w:rPr>
              <w:t>Jeu 3 : identifier la lettre l sous différentes écritures</w:t>
            </w:r>
          </w:p>
          <w:p w14:paraId="495644DB" w14:textId="05E4B627" w:rsidR="0062153B" w:rsidRPr="00791831" w:rsidRDefault="0062153B" w:rsidP="0062153B">
            <w:pPr>
              <w:rPr>
                <w:rFonts w:ascii="Comic Sans MS" w:hAnsi="Comic Sans MS"/>
                <w:color w:val="0000FF"/>
              </w:rPr>
            </w:pPr>
            <w:r w:rsidRPr="00791831">
              <w:rPr>
                <w:rFonts w:ascii="Comic Sans MS" w:hAnsi="Comic Sans MS"/>
                <w:color w:val="0000FF"/>
              </w:rPr>
              <w:t xml:space="preserve">Jeu 4 localiser le son /l/ dans un mot </w:t>
            </w:r>
          </w:p>
          <w:p w14:paraId="0D9C6984" w14:textId="3E0A77B8" w:rsidR="0062153B" w:rsidRPr="00791831" w:rsidRDefault="0062153B" w:rsidP="0062153B">
            <w:pPr>
              <w:rPr>
                <w:rFonts w:ascii="Comic Sans MS" w:hAnsi="Comic Sans MS"/>
                <w:color w:val="0000FF"/>
              </w:rPr>
            </w:pPr>
            <w:r w:rsidRPr="00791831">
              <w:rPr>
                <w:rFonts w:ascii="Comic Sans MS" w:hAnsi="Comic Sans MS"/>
                <w:color w:val="0000FF"/>
              </w:rPr>
              <w:t>Jeu 5 : compléter un mot par un</w:t>
            </w:r>
            <w:r w:rsidR="0026409D" w:rsidRPr="00791831">
              <w:rPr>
                <w:rFonts w:ascii="Comic Sans MS" w:hAnsi="Comic Sans MS"/>
                <w:color w:val="0000FF"/>
              </w:rPr>
              <w:t>e syllabe comprenant la lettre L</w:t>
            </w:r>
          </w:p>
          <w:p w14:paraId="4488AC45" w14:textId="77777777" w:rsidR="0062153B" w:rsidRPr="00791831" w:rsidRDefault="0062153B" w:rsidP="0062153B">
            <w:pPr>
              <w:rPr>
                <w:rFonts w:ascii="Comic Sans MS" w:hAnsi="Comic Sans MS"/>
                <w:color w:val="FF0000"/>
              </w:rPr>
            </w:pPr>
            <w:r w:rsidRPr="00791831">
              <w:rPr>
                <w:rFonts w:ascii="Comic Sans MS" w:hAnsi="Comic Sans MS"/>
                <w:color w:val="FF0000"/>
              </w:rPr>
              <w:t>Site logiciel éducatif Maternelle :</w:t>
            </w:r>
          </w:p>
          <w:p w14:paraId="24734A5D" w14:textId="77777777" w:rsidR="0062153B" w:rsidRPr="00791831" w:rsidRDefault="00E52B73" w:rsidP="0062153B">
            <w:pPr>
              <w:rPr>
                <w:rFonts w:ascii="Comic Sans MS" w:eastAsia="Times New Roman" w:hAnsi="Comic Sans MS" w:cs="Times New Roman"/>
                <w:color w:val="FF0000"/>
              </w:rPr>
            </w:pPr>
            <w:hyperlink r:id="rId10" w:history="1">
              <w:r w:rsidR="0062153B" w:rsidRPr="00791831">
                <w:rPr>
                  <w:rFonts w:ascii="Comic Sans MS" w:eastAsia="Times New Roman" w:hAnsi="Comic Sans MS" w:cs="Times New Roman"/>
                  <w:color w:val="FF0000"/>
                  <w:u w:val="single"/>
                </w:rPr>
                <w:t>https://www.logicieleducatif.fr/francais/lecture/lecture-son-l.php</w:t>
              </w:r>
            </w:hyperlink>
          </w:p>
          <w:p w14:paraId="001473A4" w14:textId="23831D3E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4820" w:type="dxa"/>
          </w:tcPr>
          <w:p w14:paraId="2BA50AE9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</w:tr>
      <w:tr w:rsidR="00791831" w:rsidRPr="00791831" w14:paraId="77A5EC8C" w14:textId="77777777" w:rsidTr="00791831">
        <w:trPr>
          <w:trHeight w:val="393"/>
        </w:trPr>
        <w:tc>
          <w:tcPr>
            <w:tcW w:w="1242" w:type="dxa"/>
          </w:tcPr>
          <w:p w14:paraId="5511332F" w14:textId="0A2B7C92" w:rsidR="006C33E7" w:rsidRPr="00791831" w:rsidRDefault="006C33E7" w:rsidP="0026409D">
            <w:pPr>
              <w:jc w:val="center"/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X</w:t>
            </w:r>
          </w:p>
        </w:tc>
        <w:tc>
          <w:tcPr>
            <w:tcW w:w="2268" w:type="dxa"/>
          </w:tcPr>
          <w:p w14:paraId="603A2DB2" w14:textId="2714691D" w:rsidR="006C33E7" w:rsidRPr="00791831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EXPLORER LE MONDE</w:t>
            </w:r>
          </w:p>
        </w:tc>
        <w:tc>
          <w:tcPr>
            <w:tcW w:w="3874" w:type="dxa"/>
          </w:tcPr>
          <w:p w14:paraId="044BA816" w14:textId="77777777" w:rsidR="006C33E7" w:rsidRPr="00791831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Découvrir le monde du vivant</w:t>
            </w:r>
          </w:p>
          <w:p w14:paraId="32F7E3B3" w14:textId="02A38061" w:rsidR="006C33E7" w:rsidRPr="00791831" w:rsidRDefault="006C33E7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Prendre en compte les risques l’environnement familier proche</w:t>
            </w:r>
          </w:p>
        </w:tc>
        <w:tc>
          <w:tcPr>
            <w:tcW w:w="8742" w:type="dxa"/>
          </w:tcPr>
          <w:p w14:paraId="04994379" w14:textId="2731F38B" w:rsidR="006C33E7" w:rsidRPr="00791831" w:rsidRDefault="006C33E7" w:rsidP="00756AAB">
            <w:pPr>
              <w:rPr>
                <w:rFonts w:ascii="Comic Sans MS" w:hAnsi="Comic Sans MS"/>
                <w:color w:val="3366FF"/>
              </w:rPr>
            </w:pPr>
            <w:r w:rsidRPr="00791831">
              <w:rPr>
                <w:rFonts w:ascii="Comic Sans MS" w:hAnsi="Comic Sans MS"/>
                <w:color w:val="3366FF"/>
              </w:rPr>
              <w:t>Consigne : Avec Théo et Léa, tu vas poursuivre</w:t>
            </w:r>
            <w:r w:rsidR="00597B05">
              <w:rPr>
                <w:rFonts w:ascii="Comic Sans MS" w:hAnsi="Comic Sans MS"/>
                <w:color w:val="3366FF"/>
              </w:rPr>
              <w:t xml:space="preserve"> notre </w:t>
            </w:r>
            <w:r w:rsidRPr="00791831">
              <w:rPr>
                <w:rFonts w:ascii="Comic Sans MS" w:hAnsi="Comic Sans MS"/>
                <w:color w:val="3366FF"/>
              </w:rPr>
              <w:t>étude sur les dangers à la maison. Sui</w:t>
            </w:r>
            <w:r w:rsidR="00597B05">
              <w:rPr>
                <w:rFonts w:ascii="Comic Sans MS" w:hAnsi="Comic Sans MS"/>
                <w:color w:val="3366FF"/>
              </w:rPr>
              <w:t>s les indications et identifie l</w:t>
            </w:r>
            <w:r w:rsidRPr="00791831">
              <w:rPr>
                <w:rFonts w:ascii="Comic Sans MS" w:hAnsi="Comic Sans MS"/>
                <w:color w:val="3366FF"/>
              </w:rPr>
              <w:t>es dangers</w:t>
            </w:r>
            <w:r w:rsidR="00597B05">
              <w:rPr>
                <w:rFonts w:ascii="Comic Sans MS" w:hAnsi="Comic Sans MS"/>
                <w:color w:val="3366FF"/>
              </w:rPr>
              <w:t>.</w:t>
            </w:r>
          </w:p>
          <w:p w14:paraId="759C5014" w14:textId="77777777" w:rsidR="006C33E7" w:rsidRPr="00791831" w:rsidRDefault="006C33E7" w:rsidP="00756AAB">
            <w:pPr>
              <w:rPr>
                <w:rFonts w:ascii="Comic Sans MS" w:hAnsi="Comic Sans MS"/>
                <w:color w:val="FF0000"/>
              </w:rPr>
            </w:pPr>
            <w:r w:rsidRPr="00791831">
              <w:rPr>
                <w:rFonts w:ascii="Comic Sans MS" w:hAnsi="Comic Sans MS"/>
                <w:color w:val="FF0000"/>
              </w:rPr>
              <w:t>Site Théo et Léa</w:t>
            </w:r>
          </w:p>
          <w:p w14:paraId="4C3393B0" w14:textId="77777777" w:rsidR="006C33E7" w:rsidRPr="00791831" w:rsidRDefault="00E52B73" w:rsidP="00756AAB">
            <w:pPr>
              <w:rPr>
                <w:rFonts w:ascii="Comic Sans MS" w:eastAsia="Times New Roman" w:hAnsi="Comic Sans MS" w:cs="Times New Roman"/>
                <w:color w:val="FF0000"/>
              </w:rPr>
            </w:pPr>
            <w:hyperlink r:id="rId11" w:history="1">
              <w:r w:rsidR="006C33E7" w:rsidRPr="00791831">
                <w:rPr>
                  <w:rFonts w:ascii="Comic Sans MS" w:eastAsia="Times New Roman" w:hAnsi="Comic Sans MS" w:cs="Times New Roman"/>
                  <w:color w:val="FF0000"/>
                  <w:u w:val="single"/>
                </w:rPr>
                <w:t>https://www.inc-conso.fr/securite_domestique_FR/index_jeu.html</w:t>
              </w:r>
            </w:hyperlink>
          </w:p>
          <w:p w14:paraId="71B59383" w14:textId="77777777" w:rsidR="006C33E7" w:rsidRPr="00791831" w:rsidRDefault="006C33E7" w:rsidP="00756AAB">
            <w:pPr>
              <w:rPr>
                <w:rFonts w:ascii="Comic Sans MS" w:eastAsia="Times New Roman" w:hAnsi="Comic Sans MS" w:cs="Times New Roman"/>
                <w:color w:val="FF0000"/>
              </w:rPr>
            </w:pPr>
          </w:p>
          <w:p w14:paraId="6AE7224A" w14:textId="5580ACAE" w:rsidR="006C33E7" w:rsidRPr="00791831" w:rsidRDefault="006C33E7" w:rsidP="00756AAB">
            <w:pPr>
              <w:rPr>
                <w:rFonts w:ascii="Comic Sans MS" w:hAnsi="Comic Sans MS"/>
                <w:color w:val="3366FF"/>
              </w:rPr>
            </w:pPr>
          </w:p>
        </w:tc>
        <w:tc>
          <w:tcPr>
            <w:tcW w:w="4820" w:type="dxa"/>
          </w:tcPr>
          <w:p w14:paraId="324C450C" w14:textId="77777777" w:rsidR="00D73C01" w:rsidRPr="00791831" w:rsidRDefault="006C33E7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 xml:space="preserve">Je fais la fiche seul(e) </w:t>
            </w:r>
          </w:p>
          <w:p w14:paraId="49375C12" w14:textId="21D0BE30" w:rsidR="006C33E7" w:rsidRPr="00791831" w:rsidRDefault="006C33E7" w:rsidP="00756AAB">
            <w:pPr>
              <w:rPr>
                <w:rFonts w:ascii="Comic Sans MS" w:hAnsi="Comic Sans MS"/>
                <w:color w:val="FF0000"/>
              </w:rPr>
            </w:pPr>
            <w:r w:rsidRPr="00791831">
              <w:rPr>
                <w:rFonts w:ascii="Comic Sans MS" w:hAnsi="Comic Sans MS"/>
                <w:color w:val="FF0000"/>
              </w:rPr>
              <w:t>ANNEXE</w:t>
            </w:r>
            <w:r w:rsidR="00D73C01" w:rsidRPr="00791831">
              <w:rPr>
                <w:rFonts w:ascii="Comic Sans MS" w:hAnsi="Comic Sans MS"/>
                <w:color w:val="FF0000"/>
              </w:rPr>
              <w:t xml:space="preserve"> 4  *</w:t>
            </w:r>
            <w:r w:rsidRPr="00791831">
              <w:rPr>
                <w:rFonts w:ascii="Comic Sans MS" w:hAnsi="Comic Sans MS"/>
                <w:color w:val="FF0000"/>
              </w:rPr>
              <w:t xml:space="preserve"> à imprimer</w:t>
            </w:r>
          </w:p>
          <w:p w14:paraId="401B7009" w14:textId="1C748CCE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</w:tr>
      <w:tr w:rsidR="00791831" w:rsidRPr="00791831" w14:paraId="13DF797D" w14:textId="77777777" w:rsidTr="00791831">
        <w:trPr>
          <w:trHeight w:val="393"/>
        </w:trPr>
        <w:tc>
          <w:tcPr>
            <w:tcW w:w="1242" w:type="dxa"/>
          </w:tcPr>
          <w:p w14:paraId="6FBA3E0E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vMerge w:val="restart"/>
          </w:tcPr>
          <w:p w14:paraId="20B19A19" w14:textId="0FE56E04" w:rsidR="006C33E7" w:rsidRPr="00791831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LES PREMIERS OUTILS POUR STRUCTURER SA PENSEE</w:t>
            </w:r>
          </w:p>
        </w:tc>
        <w:tc>
          <w:tcPr>
            <w:tcW w:w="3874" w:type="dxa"/>
          </w:tcPr>
          <w:p w14:paraId="587171E5" w14:textId="77777777" w:rsidR="006C33E7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Etudier les nombres</w:t>
            </w:r>
          </w:p>
          <w:p w14:paraId="4F21EE11" w14:textId="77777777" w:rsidR="00791831" w:rsidRDefault="00791831" w:rsidP="00756AAB">
            <w:pPr>
              <w:rPr>
                <w:rFonts w:ascii="Comic Sans MS" w:hAnsi="Comic Sans MS"/>
                <w:b/>
              </w:rPr>
            </w:pPr>
          </w:p>
          <w:p w14:paraId="63B6DCB0" w14:textId="6E15C2A5" w:rsidR="00791831" w:rsidRDefault="00791831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Dire/écrire la suite des nombres jusqu’à 30</w:t>
            </w:r>
          </w:p>
          <w:p w14:paraId="53D9266E" w14:textId="77777777" w:rsidR="00791831" w:rsidRPr="00791831" w:rsidRDefault="00791831" w:rsidP="00756AAB">
            <w:pPr>
              <w:rPr>
                <w:rFonts w:ascii="Comic Sans MS" w:hAnsi="Comic Sans MS"/>
              </w:rPr>
            </w:pPr>
          </w:p>
          <w:p w14:paraId="3C3384C3" w14:textId="263FC4E4" w:rsidR="0026409D" w:rsidRPr="00791831" w:rsidRDefault="0026409D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Parler des nombres à l’aide de leur décomposition</w:t>
            </w:r>
          </w:p>
          <w:p w14:paraId="132B3C9B" w14:textId="53494045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8742" w:type="dxa"/>
          </w:tcPr>
          <w:p w14:paraId="5B73B50E" w14:textId="1B9D9A26" w:rsidR="003B4BE4" w:rsidRPr="00791831" w:rsidRDefault="003B4BE4" w:rsidP="003B4BE4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791831">
              <w:rPr>
                <w:rFonts w:ascii="Comic Sans MS" w:eastAsia="Times New Roman" w:hAnsi="Comic Sans MS" w:cs="Times New Roman"/>
                <w:color w:val="0000FF"/>
              </w:rPr>
              <w:t xml:space="preserve">1-Consigne : Je récite la comptine des nombres jusqu’à 30 </w:t>
            </w:r>
          </w:p>
          <w:p w14:paraId="0F77ED3B" w14:textId="7543324A" w:rsidR="003B4BE4" w:rsidRPr="00791831" w:rsidRDefault="009A29F6" w:rsidP="009A29F6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 w:rsidRPr="00791831">
              <w:rPr>
                <w:rFonts w:ascii="Comic Sans MS" w:eastAsia="Times New Roman" w:hAnsi="Comic Sans MS" w:cs="Times New Roman"/>
                <w:color w:val="0000FF"/>
              </w:rPr>
              <w:tab/>
            </w:r>
          </w:p>
          <w:p w14:paraId="7BF7B9DF" w14:textId="082F672B" w:rsidR="003B4BE4" w:rsidRPr="00791831" w:rsidRDefault="003B4BE4" w:rsidP="003B4BE4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791831">
              <w:rPr>
                <w:rFonts w:ascii="Comic Sans MS" w:eastAsia="Times New Roman" w:hAnsi="Comic Sans MS" w:cs="Times New Roman"/>
                <w:color w:val="0000FF"/>
              </w:rPr>
              <w:t xml:space="preserve">2- Consigne : J’écris la comptine des nombres jusqu’à 30 </w:t>
            </w:r>
          </w:p>
          <w:p w14:paraId="06D49AFF" w14:textId="77777777" w:rsidR="003B4BE4" w:rsidRPr="00791831" w:rsidRDefault="003B4BE4" w:rsidP="003B4BE4">
            <w:pPr>
              <w:rPr>
                <w:rFonts w:ascii="Comic Sans MS" w:eastAsia="Times New Roman" w:hAnsi="Comic Sans MS" w:cs="Times New Roman"/>
                <w:color w:val="0000FF"/>
              </w:rPr>
            </w:pPr>
          </w:p>
          <w:p w14:paraId="254AE2B5" w14:textId="392C07B2" w:rsidR="003B4BE4" w:rsidRPr="00791831" w:rsidRDefault="003B4BE4" w:rsidP="003B4BE4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791831">
              <w:rPr>
                <w:rFonts w:ascii="Comic Sans MS" w:eastAsia="Times New Roman" w:hAnsi="Comic Sans MS" w:cs="Times New Roman"/>
                <w:color w:val="0000FF"/>
              </w:rPr>
              <w:t>3- Consigne : Je range les nombres du plus petit au plus grand et du plus grand au plus petit</w:t>
            </w:r>
          </w:p>
          <w:p w14:paraId="14F42F06" w14:textId="77777777" w:rsidR="003B4BE4" w:rsidRPr="00791831" w:rsidRDefault="003B4BE4" w:rsidP="003B4BE4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791831">
              <w:rPr>
                <w:rFonts w:ascii="Comic Sans MS" w:eastAsia="Times New Roman" w:hAnsi="Comic Sans MS" w:cs="Times New Roman"/>
                <w:color w:val="0000FF"/>
              </w:rPr>
              <w:t xml:space="preserve"> </w:t>
            </w:r>
            <w:r w:rsidRPr="00791831">
              <w:rPr>
                <w:rFonts w:ascii="Comic Sans MS" w:eastAsia="Times New Roman" w:hAnsi="Comic Sans MS" w:cs="Times New Roman"/>
                <w:color w:val="FF0000"/>
              </w:rPr>
              <w:t xml:space="preserve">Jeu en ligne sur « jeu.lulu.pagesperso-orange.fr ». </w:t>
            </w:r>
          </w:p>
          <w:p w14:paraId="6930048A" w14:textId="77777777" w:rsidR="003B4BE4" w:rsidRPr="00597B05" w:rsidRDefault="003B4BE4" w:rsidP="003B4BE4">
            <w:pPr>
              <w:rPr>
                <w:rFonts w:ascii="Comic Sans MS" w:eastAsia="Times New Roman" w:hAnsi="Comic Sans MS" w:cs="Times New Roman"/>
              </w:rPr>
            </w:pPr>
            <w:r w:rsidRPr="00597B05">
              <w:rPr>
                <w:rFonts w:ascii="Comic Sans MS" w:eastAsia="Times New Roman" w:hAnsi="Comic Sans MS" w:cs="Times New Roman"/>
              </w:rPr>
              <w:t xml:space="preserve">Dans le tableau « jeux à partir de 4 ans » aller dans la rubrique « Autour du nombre », sélectionner « La promenade des nombres ». </w:t>
            </w:r>
          </w:p>
          <w:p w14:paraId="7827F912" w14:textId="143279A0" w:rsidR="003B4BE4" w:rsidRPr="00597B05" w:rsidRDefault="001E07E9" w:rsidP="003B4BE4">
            <w:pPr>
              <w:rPr>
                <w:rFonts w:ascii="Comic Sans MS" w:eastAsia="Times New Roman" w:hAnsi="Comic Sans MS" w:cs="Times New Roman"/>
              </w:rPr>
            </w:pPr>
            <w:r w:rsidRPr="00597B05">
              <w:rPr>
                <w:rFonts w:ascii="Comic Sans MS" w:eastAsia="Times New Roman" w:hAnsi="Comic Sans MS" w:cs="Times New Roman"/>
              </w:rPr>
              <w:t>Inscrire nombres de « 0 à 10</w:t>
            </w:r>
            <w:r w:rsidR="003B4BE4" w:rsidRPr="00597B05">
              <w:rPr>
                <w:rFonts w:ascii="Comic Sans MS" w:eastAsia="Times New Roman" w:hAnsi="Comic Sans MS" w:cs="Times New Roman"/>
              </w:rPr>
              <w:t xml:space="preserve"> », pui</w:t>
            </w:r>
            <w:r w:rsidRPr="00597B05">
              <w:rPr>
                <w:rFonts w:ascii="Comic Sans MS" w:eastAsia="Times New Roman" w:hAnsi="Comic Sans MS" w:cs="Times New Roman"/>
              </w:rPr>
              <w:t xml:space="preserve">s une fois </w:t>
            </w:r>
            <w:proofErr w:type="gramStart"/>
            <w:r w:rsidRPr="00597B05">
              <w:rPr>
                <w:rFonts w:ascii="Comic Sans MS" w:eastAsia="Times New Roman" w:hAnsi="Comic Sans MS" w:cs="Times New Roman"/>
              </w:rPr>
              <w:t>assimilé, de « 0 à 20 et « 0 à 30</w:t>
            </w:r>
            <w:r w:rsidR="003B4BE4" w:rsidRPr="00597B05">
              <w:rPr>
                <w:rFonts w:ascii="Comic Sans MS" w:eastAsia="Times New Roman" w:hAnsi="Comic Sans MS" w:cs="Times New Roman"/>
              </w:rPr>
              <w:t xml:space="preserve"> ».</w:t>
            </w:r>
            <w:proofErr w:type="gramEnd"/>
            <w:r w:rsidR="003B4BE4" w:rsidRPr="00597B05">
              <w:rPr>
                <w:rFonts w:ascii="Comic Sans MS" w:eastAsia="Times New Roman" w:hAnsi="Comic Sans MS" w:cs="Times New Roman"/>
              </w:rPr>
              <w:t xml:space="preserve"> </w:t>
            </w:r>
          </w:p>
          <w:p w14:paraId="658BF540" w14:textId="77777777" w:rsidR="003B4BE4" w:rsidRPr="00597B05" w:rsidRDefault="003B4BE4" w:rsidP="003B4BE4">
            <w:pPr>
              <w:rPr>
                <w:rFonts w:ascii="Comic Sans MS" w:eastAsia="Times New Roman" w:hAnsi="Comic Sans MS" w:cs="Times New Roman"/>
              </w:rPr>
            </w:pPr>
            <w:r w:rsidRPr="00597B05">
              <w:rPr>
                <w:rFonts w:ascii="Comic Sans MS" w:eastAsia="Times New Roman" w:hAnsi="Comic Sans MS" w:cs="Times New Roman"/>
              </w:rPr>
              <w:t xml:space="preserve">Faire niveau 1, puis niveau 2 (les nombres sont mélangés). </w:t>
            </w:r>
          </w:p>
          <w:p w14:paraId="6F709868" w14:textId="77777777" w:rsidR="001E07E9" w:rsidRPr="00791831" w:rsidRDefault="001E07E9" w:rsidP="003B4BE4">
            <w:pPr>
              <w:rPr>
                <w:rFonts w:ascii="Comic Sans MS" w:eastAsia="Times New Roman" w:hAnsi="Comic Sans MS" w:cs="Times New Roman"/>
              </w:rPr>
            </w:pPr>
            <w:r w:rsidRPr="00791831">
              <w:rPr>
                <w:rFonts w:ascii="Comic Sans MS" w:hAnsi="Comic Sans MS"/>
                <w:highlight w:val="yellow"/>
              </w:rPr>
              <w:t>Conseil :</w:t>
            </w:r>
            <w:r w:rsidRPr="00791831">
              <w:rPr>
                <w:rFonts w:ascii="Comic Sans MS" w:hAnsi="Comic Sans MS"/>
              </w:rPr>
              <w:t xml:space="preserve"> </w:t>
            </w:r>
            <w:r w:rsidR="003B4BE4" w:rsidRPr="00791831">
              <w:rPr>
                <w:rFonts w:ascii="Comic Sans MS" w:eastAsia="Times New Roman" w:hAnsi="Comic Sans MS" w:cs="Times New Roman"/>
              </w:rPr>
              <w:t>Si besoin, s’aider de la comptine numérique écrite précédemmen</w:t>
            </w:r>
            <w:r w:rsidRPr="00791831">
              <w:rPr>
                <w:rFonts w:ascii="Comic Sans MS" w:eastAsia="Times New Roman" w:hAnsi="Comic Sans MS" w:cs="Times New Roman"/>
              </w:rPr>
              <w:t>t</w:t>
            </w:r>
            <w:r w:rsidR="003B4BE4" w:rsidRPr="00791831">
              <w:rPr>
                <w:rFonts w:ascii="Comic Sans MS" w:eastAsia="Times New Roman" w:hAnsi="Comic Sans MS" w:cs="Times New Roman"/>
              </w:rPr>
              <w:t xml:space="preserve">. </w:t>
            </w:r>
          </w:p>
          <w:p w14:paraId="1FE62459" w14:textId="4D93D134" w:rsidR="003B4BE4" w:rsidRPr="00791831" w:rsidRDefault="003B4BE4" w:rsidP="003B4BE4">
            <w:pPr>
              <w:rPr>
                <w:rFonts w:ascii="Comic Sans MS" w:eastAsia="Times New Roman" w:hAnsi="Comic Sans MS" w:cs="Times New Roman"/>
              </w:rPr>
            </w:pPr>
            <w:r w:rsidRPr="00791831">
              <w:rPr>
                <w:rFonts w:ascii="Comic Sans MS" w:eastAsia="Times New Roman" w:hAnsi="Comic Sans MS" w:cs="Times New Roman"/>
              </w:rPr>
              <w:t xml:space="preserve">A faire un peu chaque jour. </w:t>
            </w:r>
          </w:p>
          <w:p w14:paraId="25031D04" w14:textId="77777777" w:rsidR="003B4BE4" w:rsidRPr="00791831" w:rsidRDefault="003B4BE4" w:rsidP="003B4BE4">
            <w:pPr>
              <w:rPr>
                <w:rFonts w:ascii="Comic Sans MS" w:eastAsia="Times New Roman" w:hAnsi="Comic Sans MS" w:cs="Times New Roman"/>
                <w:color w:val="0000FF"/>
              </w:rPr>
            </w:pPr>
          </w:p>
          <w:p w14:paraId="7C107DC8" w14:textId="6781ABD4" w:rsidR="00D73C01" w:rsidRPr="00791831" w:rsidRDefault="003B4BE4" w:rsidP="00D73C01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791831">
              <w:rPr>
                <w:rFonts w:ascii="Comic Sans MS" w:eastAsia="Times New Roman" w:hAnsi="Comic Sans MS" w:cs="Times New Roman"/>
                <w:color w:val="0000FF"/>
              </w:rPr>
              <w:t xml:space="preserve">4 </w:t>
            </w:r>
            <w:r w:rsidR="001E07E9" w:rsidRPr="00791831">
              <w:rPr>
                <w:rFonts w:ascii="Comic Sans MS" w:eastAsia="Times New Roman" w:hAnsi="Comic Sans MS" w:cs="Times New Roman"/>
                <w:color w:val="0000FF"/>
              </w:rPr>
              <w:t>-</w:t>
            </w:r>
            <w:r w:rsidRPr="00791831">
              <w:rPr>
                <w:rFonts w:ascii="Comic Sans MS" w:eastAsia="Times New Roman" w:hAnsi="Comic Sans MS" w:cs="Times New Roman"/>
                <w:color w:val="0000FF"/>
              </w:rPr>
              <w:t>Consigne : Avec les bandes d’animaux, trouv</w:t>
            </w:r>
            <w:r w:rsidR="001E07E9" w:rsidRPr="00791831">
              <w:rPr>
                <w:rFonts w:ascii="Comic Sans MS" w:eastAsia="Times New Roman" w:hAnsi="Comic Sans MS" w:cs="Times New Roman"/>
                <w:color w:val="0000FF"/>
              </w:rPr>
              <w:t>e toutes les façons de faire 6</w:t>
            </w:r>
            <w:r w:rsidR="00D73C01" w:rsidRPr="00791831">
              <w:rPr>
                <w:rFonts w:ascii="Comic Sans MS" w:eastAsia="Times New Roman" w:hAnsi="Comic Sans MS" w:cs="Times New Roman"/>
                <w:color w:val="0000FF"/>
              </w:rPr>
              <w:t xml:space="preserve"> animaux</w:t>
            </w:r>
            <w:r w:rsidR="001E07E9" w:rsidRPr="00791831">
              <w:rPr>
                <w:rFonts w:ascii="Comic Sans MS" w:eastAsia="Times New Roman" w:hAnsi="Comic Sans MS" w:cs="Times New Roman"/>
                <w:color w:val="0000FF"/>
              </w:rPr>
              <w:t>.</w:t>
            </w:r>
            <w:r w:rsidR="00D73C01" w:rsidRPr="00791831">
              <w:rPr>
                <w:rFonts w:ascii="Comic Sans MS" w:eastAsia="Times New Roman" w:hAnsi="Comic Sans MS" w:cs="Times New Roman"/>
                <w:color w:val="0000FF"/>
              </w:rPr>
              <w:t xml:space="preserve"> </w:t>
            </w:r>
            <w:r w:rsidR="00D73C01" w:rsidRPr="00C91924">
              <w:rPr>
                <w:rFonts w:ascii="Comic Sans MS" w:eastAsia="Times New Roman" w:hAnsi="Comic Sans MS" w:cs="Times New Roman"/>
              </w:rPr>
              <w:t>(Toutes les bandes ne vont pas vous servir pour le 6, mais bientôt, elles vous seront utiles pour la décomposition du 10 alors gardez-les)</w:t>
            </w:r>
          </w:p>
          <w:p w14:paraId="561A1C33" w14:textId="442273A3" w:rsidR="001E07E9" w:rsidRPr="00791831" w:rsidRDefault="001E07E9" w:rsidP="003B4BE4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791831">
              <w:rPr>
                <w:rFonts w:ascii="Comic Sans MS" w:eastAsia="Times New Roman" w:hAnsi="Comic Sans MS" w:cs="Times New Roman"/>
                <w:color w:val="0000FF"/>
              </w:rPr>
              <w:t>Ex :</w:t>
            </w:r>
            <w:r w:rsidR="00D73C01" w:rsidRPr="00791831">
              <w:rPr>
                <w:rFonts w:ascii="Comic Sans MS" w:eastAsia="Times New Roman" w:hAnsi="Comic Sans MS" w:cs="Times New Roman"/>
                <w:color w:val="0000FF"/>
              </w:rPr>
              <w:t xml:space="preserve"> 3 crocodiles et 1 perroquet et 1 perroquet et 1 perroquet</w:t>
            </w:r>
          </w:p>
          <w:p w14:paraId="66DB8AE4" w14:textId="77777777" w:rsidR="00D73C01" w:rsidRPr="00791831" w:rsidRDefault="00D73C01" w:rsidP="003B4BE4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791831">
              <w:rPr>
                <w:rFonts w:ascii="Comic Sans MS" w:eastAsia="Times New Roman" w:hAnsi="Comic Sans MS" w:cs="Times New Roman"/>
                <w:color w:val="0000FF"/>
              </w:rPr>
              <w:t>Ex : 3 cochons et 2 crocodiles et 1 perroquet</w:t>
            </w:r>
          </w:p>
          <w:p w14:paraId="39453B56" w14:textId="43308F29" w:rsidR="003B4BE4" w:rsidRPr="00791831" w:rsidRDefault="004365DD" w:rsidP="003B4BE4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791831">
              <w:rPr>
                <w:rFonts w:ascii="Comic Sans MS" w:eastAsia="Times New Roman" w:hAnsi="Comic Sans MS" w:cs="Times New Roman"/>
                <w:color w:val="FF0000"/>
              </w:rPr>
              <w:t>ANNEXE</w:t>
            </w:r>
            <w:r w:rsidR="006B0AE5" w:rsidRPr="00791831">
              <w:rPr>
                <w:rFonts w:ascii="Comic Sans MS" w:eastAsia="Times New Roman" w:hAnsi="Comic Sans MS" w:cs="Times New Roman"/>
                <w:color w:val="FF0000"/>
              </w:rPr>
              <w:t xml:space="preserve"> 5</w:t>
            </w:r>
            <w:r w:rsidR="003B4BE4" w:rsidRPr="00791831">
              <w:rPr>
                <w:rFonts w:ascii="Comic Sans MS" w:eastAsia="Times New Roman" w:hAnsi="Comic Sans MS" w:cs="Times New Roman"/>
                <w:color w:val="FF0000"/>
              </w:rPr>
              <w:t xml:space="preserve"> : Atelier de décomposition.</w:t>
            </w:r>
            <w:r w:rsidR="003B4BE4" w:rsidRPr="00791831">
              <w:rPr>
                <w:rFonts w:ascii="Comic Sans MS" w:eastAsia="Times New Roman" w:hAnsi="Comic Sans MS" w:cs="Times New Roman"/>
                <w:color w:val="0000FF"/>
              </w:rPr>
              <w:t xml:space="preserve"> </w:t>
            </w:r>
          </w:p>
          <w:p w14:paraId="3F6E8CB4" w14:textId="0E043DAD" w:rsidR="001E07E9" w:rsidRPr="00791831" w:rsidRDefault="001E07E9" w:rsidP="001E07E9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  <w:highlight w:val="yellow"/>
              </w:rPr>
              <w:t>Conseil :</w:t>
            </w:r>
            <w:r w:rsidRPr="00791831">
              <w:rPr>
                <w:rFonts w:ascii="Comic Sans MS" w:hAnsi="Comic Sans MS"/>
              </w:rPr>
              <w:t xml:space="preserve"> Si vous ne pouvez pas</w:t>
            </w:r>
            <w:r w:rsidR="00597B05">
              <w:rPr>
                <w:rFonts w:ascii="Comic Sans MS" w:hAnsi="Comic Sans MS"/>
              </w:rPr>
              <w:t xml:space="preserve"> imprimer, utiliser un jeu de 54</w:t>
            </w:r>
            <w:r w:rsidRPr="00791831">
              <w:rPr>
                <w:rFonts w:ascii="Comic Sans MS" w:hAnsi="Comic Sans MS"/>
              </w:rPr>
              <w:t xml:space="preserve"> cartes, sélectionner les cartes de 1 à 10.</w:t>
            </w:r>
          </w:p>
          <w:p w14:paraId="5301FD56" w14:textId="32EF3E40" w:rsidR="001E07E9" w:rsidRPr="00791831" w:rsidRDefault="001E07E9" w:rsidP="001E07E9">
            <w:pPr>
              <w:rPr>
                <w:rFonts w:ascii="Comic Sans MS" w:hAnsi="Comic Sans MS"/>
                <w:color w:val="FF0000"/>
              </w:rPr>
            </w:pPr>
            <w:r w:rsidRPr="00791831">
              <w:rPr>
                <w:rFonts w:ascii="Comic Sans MS" w:hAnsi="Comic Sans MS"/>
              </w:rPr>
              <w:t>Votre enfant doit pre</w:t>
            </w:r>
            <w:r w:rsidR="00C91924">
              <w:rPr>
                <w:rFonts w:ascii="Comic Sans MS" w:hAnsi="Comic Sans MS"/>
              </w:rPr>
              <w:t>ndre des cartes pour faire 6 (1 as cœur et 1 as carreau et</w:t>
            </w:r>
            <w:r w:rsidRPr="00791831">
              <w:rPr>
                <w:rFonts w:ascii="Comic Sans MS" w:hAnsi="Comic Sans MS"/>
              </w:rPr>
              <w:t xml:space="preserve"> 4 trèfles</w:t>
            </w:r>
            <w:r w:rsidR="00C91924">
              <w:rPr>
                <w:rFonts w:ascii="Comic Sans MS" w:hAnsi="Comic Sans MS"/>
              </w:rPr>
              <w:t>)</w:t>
            </w:r>
          </w:p>
          <w:p w14:paraId="5192B046" w14:textId="14D7E3A7" w:rsidR="006C33E7" w:rsidRPr="00791831" w:rsidRDefault="006C33E7" w:rsidP="005802C7">
            <w:pPr>
              <w:rPr>
                <w:rFonts w:ascii="Comic Sans MS" w:hAnsi="Comic Sans MS"/>
                <w:color w:val="3366FF"/>
              </w:rPr>
            </w:pPr>
          </w:p>
        </w:tc>
        <w:tc>
          <w:tcPr>
            <w:tcW w:w="4820" w:type="dxa"/>
          </w:tcPr>
          <w:p w14:paraId="273ED388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</w:p>
          <w:p w14:paraId="3045D7C2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0272EEAB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0E3ACAA6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007D0273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56D3AC79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118C8EBA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584C42AC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00A696CE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11F419E8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5C928E2E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7D656930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3681634E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107633F4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21B3C606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5FA20CDD" w14:textId="1F1882C5" w:rsidR="004365DD" w:rsidRPr="00791831" w:rsidRDefault="004365DD" w:rsidP="00756AAB">
            <w:pPr>
              <w:rPr>
                <w:rFonts w:ascii="Comic Sans MS" w:eastAsia="Times New Roman" w:hAnsi="Comic Sans MS" w:cs="Times New Roman"/>
                <w:color w:val="FF0000"/>
              </w:rPr>
            </w:pPr>
            <w:r w:rsidRPr="00791831">
              <w:rPr>
                <w:rFonts w:ascii="Comic Sans MS" w:eastAsia="Times New Roman" w:hAnsi="Comic Sans MS" w:cs="Times New Roman"/>
                <w:color w:val="FF0000"/>
              </w:rPr>
              <w:t>ANNEXE 5 bis</w:t>
            </w:r>
            <w:r w:rsidR="00791831">
              <w:rPr>
                <w:rFonts w:ascii="Comic Sans MS" w:eastAsia="Times New Roman" w:hAnsi="Comic Sans MS" w:cs="Times New Roman"/>
                <w:color w:val="FF0000"/>
              </w:rPr>
              <w:t xml:space="preserve"> </w:t>
            </w:r>
            <w:r w:rsidR="00C91924">
              <w:rPr>
                <w:rFonts w:ascii="Comic Sans MS" w:eastAsia="Times New Roman" w:hAnsi="Comic Sans MS" w:cs="Times New Roman"/>
                <w:color w:val="FF0000"/>
              </w:rPr>
              <w:t>*</w:t>
            </w:r>
          </w:p>
          <w:p w14:paraId="76CC9BD1" w14:textId="21AAEBD5" w:rsidR="004365DD" w:rsidRPr="00791831" w:rsidRDefault="00597B05" w:rsidP="00756AAB">
            <w:pPr>
              <w:rPr>
                <w:rFonts w:ascii="Comic Sans MS" w:eastAsia="Times New Roman" w:hAnsi="Comic Sans MS" w:cs="Times New Roman"/>
                <w:color w:val="3366FF"/>
              </w:rPr>
            </w:pPr>
            <w:r>
              <w:rPr>
                <w:rFonts w:ascii="Comic Sans MS" w:eastAsia="Times New Roman" w:hAnsi="Comic Sans MS" w:cs="Times New Roman"/>
                <w:color w:val="3366FF"/>
              </w:rPr>
              <w:t xml:space="preserve">Sur cette </w:t>
            </w:r>
            <w:proofErr w:type="gramStart"/>
            <w:r>
              <w:rPr>
                <w:rFonts w:ascii="Comic Sans MS" w:eastAsia="Times New Roman" w:hAnsi="Comic Sans MS" w:cs="Times New Roman"/>
                <w:color w:val="3366FF"/>
              </w:rPr>
              <w:t>feuille(</w:t>
            </w:r>
            <w:proofErr w:type="gramEnd"/>
            <w:r>
              <w:rPr>
                <w:rFonts w:ascii="Comic Sans MS" w:eastAsia="Times New Roman" w:hAnsi="Comic Sans MS" w:cs="Times New Roman"/>
                <w:color w:val="3366FF"/>
              </w:rPr>
              <w:t xml:space="preserve">ou une autre), votre enfant doit écrire, </w:t>
            </w:r>
            <w:r w:rsidR="004365DD" w:rsidRPr="00791831">
              <w:rPr>
                <w:rFonts w:ascii="Comic Sans MS" w:eastAsia="Times New Roman" w:hAnsi="Comic Sans MS" w:cs="Times New Roman"/>
                <w:color w:val="3366FF"/>
              </w:rPr>
              <w:t>ou sous d</w:t>
            </w:r>
            <w:r w:rsidR="00C91924">
              <w:rPr>
                <w:rFonts w:ascii="Comic Sans MS" w:eastAsia="Times New Roman" w:hAnsi="Comic Sans MS" w:cs="Times New Roman"/>
                <w:color w:val="3366FF"/>
              </w:rPr>
              <w:t>ictée à l’adulte</w:t>
            </w:r>
            <w:r>
              <w:rPr>
                <w:rFonts w:ascii="Comic Sans MS" w:eastAsia="Times New Roman" w:hAnsi="Comic Sans MS" w:cs="Times New Roman"/>
                <w:color w:val="3366FF"/>
              </w:rPr>
              <w:t>,</w:t>
            </w:r>
            <w:r w:rsidR="00C91924">
              <w:rPr>
                <w:rFonts w:ascii="Comic Sans MS" w:eastAsia="Times New Roman" w:hAnsi="Comic Sans MS" w:cs="Times New Roman"/>
                <w:color w:val="3366FF"/>
              </w:rPr>
              <w:t xml:space="preserve"> comment il obtient</w:t>
            </w:r>
            <w:r w:rsidR="004365DD" w:rsidRPr="00791831">
              <w:rPr>
                <w:rFonts w:ascii="Comic Sans MS" w:eastAsia="Times New Roman" w:hAnsi="Comic Sans MS" w:cs="Times New Roman"/>
                <w:color w:val="3366FF"/>
              </w:rPr>
              <w:t xml:space="preserve"> 6.</w:t>
            </w:r>
          </w:p>
          <w:p w14:paraId="089D1E77" w14:textId="4F8890DB" w:rsidR="004365DD" w:rsidRPr="00791831" w:rsidRDefault="004365DD" w:rsidP="00756AAB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791831">
              <w:rPr>
                <w:rFonts w:ascii="Comic Sans MS" w:eastAsia="Times New Roman" w:hAnsi="Comic Sans MS" w:cs="Times New Roman"/>
                <w:color w:val="3366FF"/>
              </w:rPr>
              <w:t>Il ne doit pas dessiner mais utiliser les nombres</w:t>
            </w:r>
            <w:r w:rsidR="00C91924">
              <w:rPr>
                <w:rFonts w:ascii="Comic Sans MS" w:eastAsia="Times New Roman" w:hAnsi="Comic Sans MS" w:cs="Times New Roman"/>
                <w:color w:val="3366FF"/>
              </w:rPr>
              <w:t> :</w:t>
            </w:r>
          </w:p>
          <w:p w14:paraId="73E301A6" w14:textId="331BF930" w:rsidR="004365DD" w:rsidRPr="00791831" w:rsidRDefault="004365DD" w:rsidP="00756AAB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791831">
              <w:rPr>
                <w:rFonts w:ascii="Comic Sans MS" w:eastAsia="Times New Roman" w:hAnsi="Comic Sans MS" w:cs="Times New Roman"/>
                <w:color w:val="3366FF"/>
              </w:rPr>
              <w:t>Ex 1 et 5 ou 1 + 5</w:t>
            </w:r>
            <w:r w:rsidR="00C91924">
              <w:rPr>
                <w:rFonts w:ascii="Comic Sans MS" w:eastAsia="Times New Roman" w:hAnsi="Comic Sans MS" w:cs="Times New Roman"/>
                <w:color w:val="3366FF"/>
              </w:rPr>
              <w:t xml:space="preserve"> ou 1  5</w:t>
            </w:r>
          </w:p>
          <w:p w14:paraId="66C33DF4" w14:textId="1B138593" w:rsidR="004365DD" w:rsidRPr="00791831" w:rsidRDefault="004365DD" w:rsidP="004365DD">
            <w:pPr>
              <w:rPr>
                <w:rFonts w:ascii="Comic Sans MS" w:hAnsi="Comic Sans MS"/>
                <w:color w:val="FF0000"/>
              </w:rPr>
            </w:pPr>
            <w:r w:rsidRPr="00791831">
              <w:rPr>
                <w:rFonts w:ascii="Comic Sans MS" w:hAnsi="Comic Sans MS"/>
                <w:highlight w:val="yellow"/>
              </w:rPr>
              <w:t>Conseil :</w:t>
            </w:r>
            <w:r w:rsidRPr="00791831">
              <w:rPr>
                <w:rFonts w:ascii="Comic Sans MS" w:hAnsi="Comic Sans MS"/>
              </w:rPr>
              <w:t xml:space="preserve"> Ne</w:t>
            </w:r>
            <w:r w:rsidR="00C91924">
              <w:rPr>
                <w:rFonts w:ascii="Comic Sans MS" w:hAnsi="Comic Sans MS"/>
              </w:rPr>
              <w:t xml:space="preserve"> surtout</w:t>
            </w:r>
            <w:r w:rsidRPr="00791831">
              <w:rPr>
                <w:rFonts w:ascii="Comic Sans MS" w:hAnsi="Comic Sans MS"/>
              </w:rPr>
              <w:t xml:space="preserve"> pas lui imposer l’utilisation du </w:t>
            </w:r>
            <w:r w:rsidR="00C91924">
              <w:rPr>
                <w:rFonts w:ascii="Comic Sans MS" w:hAnsi="Comic Sans MS"/>
              </w:rPr>
              <w:t>signe +</w:t>
            </w:r>
          </w:p>
          <w:p w14:paraId="0381567C" w14:textId="5C055718" w:rsidR="004365DD" w:rsidRPr="00791831" w:rsidRDefault="004365DD" w:rsidP="00756AAB">
            <w:pPr>
              <w:rPr>
                <w:rFonts w:ascii="Comic Sans MS" w:hAnsi="Comic Sans MS"/>
                <w:color w:val="3366FF"/>
              </w:rPr>
            </w:pPr>
          </w:p>
        </w:tc>
      </w:tr>
      <w:tr w:rsidR="00791831" w:rsidRPr="00791831" w14:paraId="07133CDB" w14:textId="77777777" w:rsidTr="00791831">
        <w:trPr>
          <w:trHeight w:val="393"/>
        </w:trPr>
        <w:tc>
          <w:tcPr>
            <w:tcW w:w="1242" w:type="dxa"/>
          </w:tcPr>
          <w:p w14:paraId="282DECED" w14:textId="0EA674EE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vMerge/>
          </w:tcPr>
          <w:p w14:paraId="7F446ADA" w14:textId="56EB9E8A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3874" w:type="dxa"/>
          </w:tcPr>
          <w:p w14:paraId="7EC4211B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Explorer des formes</w:t>
            </w:r>
          </w:p>
          <w:p w14:paraId="45370903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Tracer à la règle</w:t>
            </w:r>
          </w:p>
        </w:tc>
        <w:tc>
          <w:tcPr>
            <w:tcW w:w="8742" w:type="dxa"/>
          </w:tcPr>
          <w:p w14:paraId="5A01BE07" w14:textId="77777777" w:rsidR="00597B05" w:rsidRPr="00791831" w:rsidRDefault="003B4BE4" w:rsidP="00597B05">
            <w:pPr>
              <w:rPr>
                <w:rFonts w:ascii="Comic Sans MS" w:eastAsia="Times New Roman" w:hAnsi="Comic Sans MS" w:cs="Times New Roman"/>
                <w:color w:val="FF0000"/>
              </w:rPr>
            </w:pPr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Consigne : Continue les tracés à l’aide d’une règle. </w:t>
            </w:r>
            <w:r w:rsidR="00597B05">
              <w:rPr>
                <w:rFonts w:ascii="Comic Sans MS" w:eastAsia="Times New Roman" w:hAnsi="Comic Sans MS" w:cs="Times New Roman"/>
                <w:color w:val="FF0000"/>
              </w:rPr>
              <w:t>Faire 2 autres fiches</w:t>
            </w:r>
          </w:p>
          <w:p w14:paraId="5383978D" w14:textId="39DE5003" w:rsidR="006B0AE5" w:rsidRPr="00791831" w:rsidRDefault="00597B05" w:rsidP="003B4BE4">
            <w:pPr>
              <w:rPr>
                <w:rFonts w:ascii="Comic Sans MS" w:eastAsia="Times New Roman" w:hAnsi="Comic Sans MS" w:cs="Times New Roman"/>
                <w:color w:val="FF0000"/>
              </w:rPr>
            </w:pPr>
            <w:r w:rsidRPr="00791831">
              <w:rPr>
                <w:rFonts w:ascii="Comic Sans MS" w:eastAsia="Times New Roman" w:hAnsi="Comic Sans MS" w:cs="Times New Roman"/>
                <w:color w:val="FF0000"/>
              </w:rPr>
              <w:t>ANNEXE</w:t>
            </w:r>
            <w:r w:rsidR="003B4BE4" w:rsidRPr="00791831">
              <w:rPr>
                <w:rFonts w:ascii="Comic Sans MS" w:eastAsia="Times New Roman" w:hAnsi="Comic Sans MS" w:cs="Times New Roman"/>
                <w:color w:val="FF0000"/>
              </w:rPr>
              <w:t xml:space="preserve"> 2 des activités de Jeudi 19 et vendredi 20 mars. </w:t>
            </w:r>
          </w:p>
          <w:p w14:paraId="17F1B71A" w14:textId="3D7FAE83" w:rsidR="006C33E7" w:rsidRPr="00791831" w:rsidRDefault="006C33E7" w:rsidP="00597B05">
            <w:pPr>
              <w:rPr>
                <w:rFonts w:ascii="Comic Sans MS" w:hAnsi="Comic Sans MS"/>
              </w:rPr>
            </w:pPr>
          </w:p>
        </w:tc>
        <w:tc>
          <w:tcPr>
            <w:tcW w:w="4820" w:type="dxa"/>
          </w:tcPr>
          <w:p w14:paraId="2F0A2AB3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 xml:space="preserve">Je fais la fiche seul(e) </w:t>
            </w:r>
          </w:p>
          <w:p w14:paraId="3414EF18" w14:textId="3557369E" w:rsidR="006C33E7" w:rsidRPr="00791831" w:rsidRDefault="003B4BE4" w:rsidP="00756AAB">
            <w:pPr>
              <w:rPr>
                <w:rFonts w:ascii="Comic Sans MS" w:hAnsi="Comic Sans MS"/>
                <w:color w:val="FF0000"/>
              </w:rPr>
            </w:pPr>
            <w:r w:rsidRPr="00791831">
              <w:rPr>
                <w:rFonts w:ascii="Comic Sans MS" w:hAnsi="Comic Sans MS"/>
                <w:color w:val="FF0000"/>
              </w:rPr>
              <w:t xml:space="preserve">ANNEXE </w:t>
            </w:r>
            <w:r w:rsidR="00C91924">
              <w:rPr>
                <w:rFonts w:ascii="Comic Sans MS" w:hAnsi="Comic Sans MS"/>
                <w:color w:val="FF0000"/>
              </w:rPr>
              <w:t xml:space="preserve">6 </w:t>
            </w:r>
            <w:r w:rsidR="006B0AE5" w:rsidRPr="00791831">
              <w:rPr>
                <w:rFonts w:ascii="Comic Sans MS" w:hAnsi="Comic Sans MS"/>
                <w:color w:val="FF0000"/>
              </w:rPr>
              <w:t>*</w:t>
            </w:r>
            <w:r w:rsidR="006C33E7" w:rsidRPr="00791831">
              <w:rPr>
                <w:rFonts w:ascii="Comic Sans MS" w:hAnsi="Comic Sans MS"/>
                <w:color w:val="FF0000"/>
              </w:rPr>
              <w:t xml:space="preserve"> à imprimer</w:t>
            </w:r>
          </w:p>
          <w:p w14:paraId="23167061" w14:textId="2EE1EB84" w:rsidR="006C33E7" w:rsidRPr="00791831" w:rsidRDefault="006C33E7" w:rsidP="00756AAB">
            <w:pPr>
              <w:rPr>
                <w:rFonts w:ascii="Comic Sans MS" w:hAnsi="Comic Sans MS"/>
                <w:color w:val="FF0000"/>
              </w:rPr>
            </w:pPr>
            <w:r w:rsidRPr="00791831">
              <w:rPr>
                <w:rFonts w:ascii="Comic Sans MS" w:hAnsi="Comic Sans MS"/>
                <w:highlight w:val="yellow"/>
              </w:rPr>
              <w:t>Conseil :</w:t>
            </w:r>
            <w:r w:rsidRPr="00791831">
              <w:rPr>
                <w:rFonts w:ascii="Comic Sans MS" w:hAnsi="Comic Sans MS"/>
              </w:rPr>
              <w:t xml:space="preserve"> Lire la consigne</w:t>
            </w:r>
          </w:p>
          <w:p w14:paraId="22252BEF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</w:tr>
    </w:tbl>
    <w:p w14:paraId="0812468C" w14:textId="77777777" w:rsidR="00153888" w:rsidRDefault="00153888" w:rsidP="00A71C75">
      <w:pPr>
        <w:ind w:left="708" w:hanging="708"/>
      </w:pPr>
    </w:p>
    <w:sectPr w:rsidR="00153888" w:rsidSect="00E52B73">
      <w:pgSz w:w="23800" w:h="31680"/>
      <w:pgMar w:top="1021" w:right="1418" w:bottom="1418" w:left="1418" w:header="709" w:footer="709" w:gutter="0"/>
      <w:cols w:space="708"/>
      <w:docGrid w:linePitch="360"/>
      <w:printerSettings r:id="rId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Belle Allure CM Fin">
    <w:panose1 w:val="02000803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2DF1"/>
    <w:multiLevelType w:val="hybridMultilevel"/>
    <w:tmpl w:val="8820A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88"/>
    <w:rsid w:val="00113149"/>
    <w:rsid w:val="0012596C"/>
    <w:rsid w:val="00153888"/>
    <w:rsid w:val="00164139"/>
    <w:rsid w:val="001D5C46"/>
    <w:rsid w:val="001E07E9"/>
    <w:rsid w:val="00261CA9"/>
    <w:rsid w:val="0026409D"/>
    <w:rsid w:val="00286F91"/>
    <w:rsid w:val="00317B15"/>
    <w:rsid w:val="0036433A"/>
    <w:rsid w:val="003B1294"/>
    <w:rsid w:val="003B4BE4"/>
    <w:rsid w:val="004365DD"/>
    <w:rsid w:val="00472E61"/>
    <w:rsid w:val="005802C7"/>
    <w:rsid w:val="00597B05"/>
    <w:rsid w:val="005A102E"/>
    <w:rsid w:val="005C7782"/>
    <w:rsid w:val="005E22F7"/>
    <w:rsid w:val="0062153B"/>
    <w:rsid w:val="006B0AE5"/>
    <w:rsid w:val="006C33E7"/>
    <w:rsid w:val="006C7BD7"/>
    <w:rsid w:val="006F5C52"/>
    <w:rsid w:val="00723426"/>
    <w:rsid w:val="00756AAB"/>
    <w:rsid w:val="00791831"/>
    <w:rsid w:val="008536D8"/>
    <w:rsid w:val="00901B50"/>
    <w:rsid w:val="00920B2B"/>
    <w:rsid w:val="00935BE1"/>
    <w:rsid w:val="009A29F6"/>
    <w:rsid w:val="009D6D98"/>
    <w:rsid w:val="00A71C75"/>
    <w:rsid w:val="00B53FF1"/>
    <w:rsid w:val="00BF73AE"/>
    <w:rsid w:val="00C64B60"/>
    <w:rsid w:val="00C91924"/>
    <w:rsid w:val="00CC2F52"/>
    <w:rsid w:val="00D73C01"/>
    <w:rsid w:val="00DC0C7E"/>
    <w:rsid w:val="00E01C12"/>
    <w:rsid w:val="00E5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63EE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elle Allure CM Fin" w:eastAsiaTheme="minorEastAsia" w:hAnsi="Belle Allure CM Fin" w:cstheme="minorBidi"/>
        <w:sz w:val="28"/>
        <w:szCs w:val="28"/>
        <w:lang w:val="fr-FR" w:eastAsia="ja-JP" w:bidi="ar-SA"/>
        <w14:cntxtAlts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4"/>
      <w:szCs w:val="24"/>
      <w:lang w:eastAsia="fr-FR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5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6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elle Allure CM Fin" w:eastAsiaTheme="minorEastAsia" w:hAnsi="Belle Allure CM Fin" w:cstheme="minorBidi"/>
        <w:sz w:val="28"/>
        <w:szCs w:val="28"/>
        <w:lang w:val="fr-FR" w:eastAsia="ja-JP" w:bidi="ar-SA"/>
        <w14:cntxtAlts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4"/>
      <w:szCs w:val="24"/>
      <w:lang w:eastAsia="fr-FR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5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nc-conso.fr/securite_domestique_FR/index_jeu.html" TargetMode="Externa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ogicieleducatif.fr/francais/lecture/lecture-son-l.php" TargetMode="External"/><Relationship Id="rId8" Type="http://schemas.openxmlformats.org/officeDocument/2006/relationships/hyperlink" Target="http://www.laventurecreativeavecmesloulous.fr/2019/08/papa-coin-coin-circonflexe.html" TargetMode="External"/><Relationship Id="rId9" Type="http://schemas.openxmlformats.org/officeDocument/2006/relationships/hyperlink" Target="https://fr.vikidia.org/wiki/Ciel" TargetMode="External"/><Relationship Id="rId10" Type="http://schemas.openxmlformats.org/officeDocument/2006/relationships/hyperlink" Target="https://www.logicieleducatif.fr/francais/lecture/lecture-son-l.php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2CAE7-6F90-FA45-8D83-1C28A059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442</Characters>
  <Application>Microsoft Macintosh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jc</cp:lastModifiedBy>
  <cp:revision>3</cp:revision>
  <cp:lastPrinted>2020-03-21T14:08:00Z</cp:lastPrinted>
  <dcterms:created xsi:type="dcterms:W3CDTF">2020-03-21T14:08:00Z</dcterms:created>
  <dcterms:modified xsi:type="dcterms:W3CDTF">2020-03-21T14:08:00Z</dcterms:modified>
</cp:coreProperties>
</file>